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F4B" w:rsidRPr="0053057B" w:rsidRDefault="00505097" w:rsidP="00C61C9A">
      <w:pPr>
        <w:spacing w:after="60"/>
        <w:jc w:val="both"/>
        <w:rPr>
          <w:sz w:val="28"/>
          <w:szCs w:val="28"/>
          <w:lang w:val="uk-UA" w:eastAsia="uk-UA"/>
        </w:rPr>
      </w:pPr>
      <w:bookmarkStart w:id="0" w:name="_GoBack"/>
      <w:bookmarkEnd w:id="0"/>
      <w:r w:rsidRPr="0053057B">
        <w:rPr>
          <w:sz w:val="28"/>
          <w:szCs w:val="28"/>
          <w:lang w:val="uk-UA" w:eastAsia="uk-UA"/>
        </w:rPr>
        <w:tab/>
        <w:t>Лисичанські спортсмени показали наступні результати:</w:t>
      </w:r>
    </w:p>
    <w:tbl>
      <w:tblPr>
        <w:tblW w:w="9533" w:type="dxa"/>
        <w:tblInd w:w="-176" w:type="dxa"/>
        <w:tblLook w:val="04A0" w:firstRow="1" w:lastRow="0" w:firstColumn="1" w:lastColumn="0" w:noHBand="0" w:noVBand="1"/>
      </w:tblPr>
      <w:tblGrid>
        <w:gridCol w:w="993"/>
        <w:gridCol w:w="3448"/>
        <w:gridCol w:w="578"/>
        <w:gridCol w:w="993"/>
        <w:gridCol w:w="3521"/>
      </w:tblGrid>
      <w:tr w:rsidR="00A1679E" w:rsidRPr="0053057B" w:rsidTr="00A1679E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  <w:t>Номинація "Сінай "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uk-UA"/>
              </w:rPr>
            </w:pPr>
            <w:r w:rsidRPr="0053057B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  <w:t>Номинація "Сінай"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(діти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uk-UA"/>
              </w:rPr>
            </w:pPr>
            <w:r w:rsidRPr="0053057B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(діти)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хлопчики 4-5 років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uk-UA"/>
              </w:rPr>
            </w:pPr>
            <w:r w:rsidRPr="0053057B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6 років)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1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Панін В'ячеслав Олегови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1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Біловольченко Савелій Артурович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2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Гарбуз Ольга Олександрівна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2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Решетняк Олександр Михайлович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3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Безуглий Олександр Станіславови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3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Васильєва Олександра Артемівна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FF0000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 </w:t>
            </w:r>
          </w:p>
        </w:tc>
      </w:tr>
      <w:tr w:rsidR="00A1679E" w:rsidRPr="0053057B" w:rsidTr="00A1679E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  <w:t>Номинація "Сінай"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  <w:t>Номинація "Сінай"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(юнаки молодшого віка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(юнаки молодшого віка)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хлопчики 7 років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хлопчики 9 років)</w:t>
            </w:r>
          </w:p>
        </w:tc>
      </w:tr>
      <w:tr w:rsidR="00A1679E" w:rsidRPr="0053057B" w:rsidTr="00C61C9A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1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Мєсьянінов Михайло Сергійович</w:t>
            </w:r>
          </w:p>
        </w:tc>
      </w:tr>
      <w:tr w:rsidR="00A1679E" w:rsidRPr="0053057B" w:rsidTr="00C61C9A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lang w:val="uk-UA"/>
              </w:rPr>
            </w:pP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3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Сивоконь Єгор Олексійови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3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Мартинов Андрій Олександрович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4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Бурга Тимур Олегови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4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Марченко Гліб Костянтинович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5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5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Тюпа Ілля Олександрович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6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Петров Роман Олексійови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6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Кошарний Вадим Олександрович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7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FF0000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FF0000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1679E" w:rsidRPr="0053057B" w:rsidRDefault="00A1679E" w:rsidP="00A1679E">
            <w:pPr>
              <w:rPr>
                <w:rFonts w:ascii="Arial" w:hAnsi="Arial" w:cs="Arial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FF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FF0000"/>
                <w:lang w:val="uk-UA"/>
              </w:rPr>
            </w:pPr>
          </w:p>
        </w:tc>
      </w:tr>
      <w:tr w:rsidR="00A1679E" w:rsidRPr="0053057B" w:rsidTr="00A1679E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  <w:t>Номинація "Сінай"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  <w:t>Номинація "Сінай"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(юнаки молодшого віка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юнаки старшого віку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 дівчата 7-9  років 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дівчата 10-11 років )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1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Козлова Марія Романівна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1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Бритік Валерія Юріївна</w:t>
            </w:r>
          </w:p>
        </w:tc>
      </w:tr>
      <w:tr w:rsidR="00A1679E" w:rsidRPr="0053057B" w:rsidTr="00C61C9A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2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Ковальчук Карина Ігорівна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3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Хохлачова Катерина Юріївна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3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Гайворонська Валерія Андріївна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4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Ковальчук Кристина Ігорівна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FF0000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color w:val="FF0000"/>
                <w:lang w:val="uk-UA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1679E" w:rsidRPr="0053057B" w:rsidRDefault="00A1679E" w:rsidP="00A1679E">
            <w:pPr>
              <w:rPr>
                <w:rFonts w:ascii="Arial" w:hAnsi="Arial" w:cs="Arial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FF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FF0000"/>
                <w:lang w:val="uk-UA"/>
              </w:rPr>
            </w:pPr>
            <w:r w:rsidRPr="0053057B">
              <w:rPr>
                <w:rFonts w:ascii="Arial" w:hAnsi="Arial" w:cs="Arial"/>
                <w:color w:val="FF0000"/>
                <w:lang w:val="uk-UA"/>
              </w:rPr>
              <w:t> </w:t>
            </w:r>
          </w:p>
        </w:tc>
      </w:tr>
      <w:tr w:rsidR="00A1679E" w:rsidRPr="0053057B" w:rsidTr="00A1679E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  <w:t>Номинація "Сінай"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  <w:t>Номинація "Сінай"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юнаки старшого віку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юнаки старшого віку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дівчата 12-13 років 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хлопчики 10 років )</w:t>
            </w:r>
          </w:p>
        </w:tc>
      </w:tr>
      <w:tr w:rsidR="00A1679E" w:rsidRPr="0053057B" w:rsidTr="00C61C9A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1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Керносенко Катерина Євгенівна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</w:p>
        </w:tc>
      </w:tr>
      <w:tr w:rsidR="00A1679E" w:rsidRPr="0053057B" w:rsidTr="00C61C9A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2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Ніколенко Емілія Сергіївна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</w:tr>
      <w:tr w:rsidR="00A1679E" w:rsidRPr="0053057B" w:rsidTr="00C61C9A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3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 xml:space="preserve">Перьков Іван Євгенович </w:t>
            </w:r>
          </w:p>
        </w:tc>
      </w:tr>
      <w:tr w:rsidR="00A1679E" w:rsidRPr="0053057B" w:rsidTr="00C61C9A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FF0000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color w:val="FF0000"/>
                <w:lang w:val="uk-UA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1679E" w:rsidRPr="0053057B" w:rsidRDefault="00A1679E" w:rsidP="00A1679E">
            <w:pPr>
              <w:rPr>
                <w:rFonts w:ascii="Arial" w:hAnsi="Arial" w:cs="Arial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FF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color w:val="FF0000"/>
                <w:lang w:val="uk-UA"/>
              </w:rPr>
              <w:t> </w:t>
            </w:r>
          </w:p>
        </w:tc>
      </w:tr>
      <w:tr w:rsidR="00A1679E" w:rsidRPr="0053057B" w:rsidTr="00A1679E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  <w:t>Номинація "Сінай"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  <w:t>Номинація "Сінай"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юнаки старшого віку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юнаки старшого віку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хлопчики 11-12 років 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хлопчики 13 років )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1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Бондар Тимофій Михайлови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1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Кубкін Владислав Ігорович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2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Коржовський Дмитро Юрійови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2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Нечволод Захар Олександрович</w:t>
            </w:r>
          </w:p>
        </w:tc>
      </w:tr>
      <w:tr w:rsidR="00A1679E" w:rsidRPr="0053057B" w:rsidTr="00C61C9A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3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Надтока Михайло Ігорови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4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ивоножко Марко Володимирови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4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Каменський Володимир Олексійович</w:t>
            </w:r>
          </w:p>
        </w:tc>
      </w:tr>
      <w:tr w:rsidR="00A1679E" w:rsidRPr="0053057B" w:rsidTr="00C61C9A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5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елезньов Арсеній Кирилови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</w:p>
        </w:tc>
      </w:tr>
      <w:tr w:rsidR="00A1679E" w:rsidRPr="0053057B" w:rsidTr="00C61C9A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FF0000"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FF0000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79E" w:rsidRPr="0053057B" w:rsidRDefault="00A1679E" w:rsidP="00A1679E">
            <w:pPr>
              <w:rPr>
                <w:rFonts w:ascii="Arial" w:hAnsi="Arial" w:cs="Arial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FF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FF0000"/>
                <w:lang w:val="uk-UA"/>
              </w:rPr>
            </w:pPr>
          </w:p>
        </w:tc>
      </w:tr>
      <w:tr w:rsidR="00A1679E" w:rsidRPr="0053057B" w:rsidTr="00A1679E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  <w:t>Номинація "Сінай"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  <w:t>Номинація "Сінай"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кадети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юніори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lastRenderedPageBreak/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хлопчики 14-15 років 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хлопці 16 років )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1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Банніков Андрій Олексійови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1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Шеховцов Кирило Андрійович</w:t>
            </w:r>
          </w:p>
        </w:tc>
      </w:tr>
      <w:tr w:rsidR="00A1679E" w:rsidRPr="0053057B" w:rsidTr="00C61C9A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3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3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Шурхно Рустам Абдуллайович</w:t>
            </w:r>
          </w:p>
        </w:tc>
      </w:tr>
      <w:tr w:rsidR="00A1679E" w:rsidRPr="0053057B" w:rsidTr="00C61C9A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5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Чоломбитько Андрій Олександрови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6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Михлик Кирило Дмитрови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</w:tr>
      <w:tr w:rsidR="00A1679E" w:rsidRPr="0053057B" w:rsidTr="00A1679E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  <w:t>Номинація "Сінай"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  <w:t>Номинація "Сінай"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молодь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юніори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19-21 років 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дівчата 16 років )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1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ердецький Анзор Атарови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1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Горела Катерина Миколаївна</w:t>
            </w:r>
          </w:p>
        </w:tc>
      </w:tr>
      <w:tr w:rsidR="00A1679E" w:rsidRPr="0053057B" w:rsidTr="00C61C9A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2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Безугла Мар'яна Станіславівна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3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Супрун Кирило Олександрови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3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Тученко Анастасія Володимирівна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 </w:t>
            </w:r>
          </w:p>
        </w:tc>
      </w:tr>
      <w:tr w:rsidR="00A1679E" w:rsidRPr="0053057B" w:rsidTr="00A1679E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  <w:t>Номинація "Сінай"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  <w:t>Номинація "Сінай"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дорослі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ветерани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жінки 22-34 років 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чоловіки 35+ років )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1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Золотовська Вікторія Володимирівна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1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Золотовський Максім Вікторович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2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Добрецова Альона Олександрівна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2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Мирошниченко Сергій</w:t>
            </w:r>
          </w:p>
        </w:tc>
      </w:tr>
      <w:tr w:rsidR="00A1679E" w:rsidRPr="0053057B" w:rsidTr="00C61C9A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3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Бородавко Христина Олександрівна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FF0000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FF0000"/>
                <w:lang w:val="uk-UA"/>
              </w:rPr>
            </w:pPr>
            <w:r w:rsidRPr="0053057B">
              <w:rPr>
                <w:rFonts w:ascii="Arial" w:hAnsi="Arial" w:cs="Arial"/>
                <w:color w:val="FF0000"/>
                <w:lang w:val="uk-UA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FF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FF0000"/>
                <w:lang w:val="uk-UA"/>
              </w:rPr>
            </w:pPr>
            <w:r w:rsidRPr="0053057B">
              <w:rPr>
                <w:rFonts w:ascii="Arial" w:hAnsi="Arial" w:cs="Arial"/>
                <w:color w:val="FF0000"/>
                <w:lang w:val="uk-UA"/>
              </w:rPr>
              <w:t> </w:t>
            </w:r>
          </w:p>
        </w:tc>
      </w:tr>
      <w:tr w:rsidR="00A1679E" w:rsidRPr="0053057B" w:rsidTr="00A1679E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  <w:t>Номинація "Сінай"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  <w:t>Номинація "Сінай нітто рю"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ветерани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(діти)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жінки 35+ років 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 хлопчики 6  років)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1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Мірошниченко Наталія Олександрівна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1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Біловольченко Савелій Артурович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2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Пятушка Олена Станіславівна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2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Купових Леонід Артемович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3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lang w:val="uk-UA"/>
              </w:rPr>
            </w:pPr>
            <w:r w:rsidRPr="0053057B">
              <w:rPr>
                <w:rFonts w:ascii="Arial CYR" w:hAnsi="Arial CYR" w:cs="Arial CYR"/>
                <w:lang w:val="uk-UA"/>
              </w:rPr>
              <w:t>Лопата Наталія Петрівна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3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Гарбуз Сергій Олександрович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FF0000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color w:val="FF0000"/>
                <w:lang w:val="uk-UA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1679E" w:rsidRPr="0053057B" w:rsidRDefault="00A1679E" w:rsidP="00A1679E">
            <w:pPr>
              <w:rPr>
                <w:rFonts w:ascii="Arial" w:hAnsi="Arial" w:cs="Arial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FF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FF0000"/>
                <w:lang w:val="uk-UA"/>
              </w:rPr>
            </w:pPr>
            <w:r w:rsidRPr="0053057B">
              <w:rPr>
                <w:rFonts w:ascii="Arial" w:hAnsi="Arial" w:cs="Arial"/>
                <w:color w:val="FF0000"/>
                <w:lang w:val="uk-UA"/>
              </w:rPr>
              <w:t> </w:t>
            </w:r>
          </w:p>
        </w:tc>
      </w:tr>
      <w:tr w:rsidR="00A1679E" w:rsidRPr="0053057B" w:rsidTr="00A1679E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  <w:t>Номинація "Сінай нітто рю"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  <w:t>Номинація "Сінай нітто рю"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(юнаки молодшого віка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(юнаки молодшого віка)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 хлопчики 7 років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 8 років)</w:t>
            </w:r>
          </w:p>
        </w:tc>
      </w:tr>
      <w:tr w:rsidR="00A1679E" w:rsidRPr="0053057B" w:rsidTr="00C61C9A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1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Бурга Тимур Олегови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2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Ахтирський Кирило Юрійови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2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Захарова Анастасія Андріївна</w:t>
            </w:r>
          </w:p>
        </w:tc>
      </w:tr>
      <w:tr w:rsidR="00A1679E" w:rsidRPr="0053057B" w:rsidTr="00C61C9A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FF0000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FF0000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1679E" w:rsidRPr="0053057B" w:rsidRDefault="00A1679E" w:rsidP="00A1679E">
            <w:pPr>
              <w:rPr>
                <w:rFonts w:ascii="Arial" w:hAnsi="Arial" w:cs="Arial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FF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FF0000"/>
                <w:lang w:val="uk-UA"/>
              </w:rPr>
            </w:pPr>
            <w:r w:rsidRPr="0053057B">
              <w:rPr>
                <w:rFonts w:ascii="Arial" w:hAnsi="Arial" w:cs="Arial"/>
                <w:color w:val="FF0000"/>
                <w:lang w:val="uk-UA"/>
              </w:rPr>
              <w:t> </w:t>
            </w:r>
          </w:p>
        </w:tc>
      </w:tr>
      <w:tr w:rsidR="00A1679E" w:rsidRPr="0053057B" w:rsidTr="00A1679E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  <w:t>Номинація "Сінай нітто рю"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  <w:t>Номинація "Сінай нітто рю"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(юнаки молодшого віка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юнаки старшого  віку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хлопчики 9 років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 10 років )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1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Мєсьянінов Михайло Сергійови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1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Ковальчук Карина Ігорівна</w:t>
            </w:r>
          </w:p>
        </w:tc>
      </w:tr>
      <w:tr w:rsidR="00A1679E" w:rsidRPr="0053057B" w:rsidTr="00C61C9A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3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Кошарний Вадим Олександрови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3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FF0000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FF0000"/>
                <w:lang w:val="uk-UA"/>
              </w:rPr>
            </w:pPr>
            <w:r w:rsidRPr="0053057B">
              <w:rPr>
                <w:rFonts w:ascii="Arial" w:hAnsi="Arial" w:cs="Arial"/>
                <w:color w:val="FF0000"/>
                <w:lang w:val="uk-UA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1679E" w:rsidRPr="0053057B" w:rsidRDefault="00A1679E" w:rsidP="00A1679E">
            <w:pPr>
              <w:rPr>
                <w:rFonts w:ascii="Arial" w:hAnsi="Arial" w:cs="Arial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FF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color w:val="FF0000"/>
                <w:lang w:val="uk-UA"/>
              </w:rPr>
              <w:t> 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FF0000"/>
                <w:lang w:val="uk-UA"/>
              </w:rPr>
              <w:lastRenderedPageBreak/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color w:val="FF0000"/>
                <w:lang w:val="uk-UA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1679E" w:rsidRPr="0053057B" w:rsidRDefault="00A1679E" w:rsidP="00A1679E">
            <w:pPr>
              <w:rPr>
                <w:rFonts w:ascii="Arial" w:hAnsi="Arial" w:cs="Arial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FF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color w:val="FF0000"/>
                <w:lang w:val="uk-UA"/>
              </w:rPr>
              <w:t> </w:t>
            </w:r>
          </w:p>
        </w:tc>
      </w:tr>
      <w:tr w:rsidR="00A1679E" w:rsidRPr="0053057B" w:rsidTr="00A1679E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  <w:t>Номинація "Сінай нітто рю"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  <w:t>Номинація "Сінай нітто рю"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юнаки старшого віку, кадети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юнаки старшого  віку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13 років 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 11 років )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1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Решетняк Дмитро Юрійови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1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Бондар Тимофій Михайлович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2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Кубкін Владислав Ігорови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2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Коржовський Дмитро Юрійович</w:t>
            </w:r>
          </w:p>
        </w:tc>
      </w:tr>
      <w:tr w:rsidR="00A1679E" w:rsidRPr="0053057B" w:rsidTr="00C61C9A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3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елезньов Арсеній Кирилович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FF0000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color w:val="FF0000"/>
                <w:lang w:val="uk-UA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1679E" w:rsidRPr="0053057B" w:rsidRDefault="00A1679E" w:rsidP="00A1679E">
            <w:pPr>
              <w:rPr>
                <w:rFonts w:ascii="Arial" w:hAnsi="Arial" w:cs="Arial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FF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color w:val="FF0000"/>
                <w:lang w:val="uk-UA"/>
              </w:rPr>
              <w:t> </w:t>
            </w:r>
          </w:p>
        </w:tc>
      </w:tr>
      <w:tr w:rsidR="00A1679E" w:rsidRPr="0053057B" w:rsidTr="00A1679E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  <w:t>Номинація "Сінай нітто рю"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  <w:t>Номинация "Ярі"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кадети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юнаки молодшого віку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хлопці 14-15 років 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хлопчики 8 років)</w:t>
            </w:r>
          </w:p>
        </w:tc>
      </w:tr>
      <w:tr w:rsidR="00A1679E" w:rsidRPr="0053057B" w:rsidTr="00272080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2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2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Марченко Гліб Костянтинович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3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Чоломбитько Андрій Олександрови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3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Клочко Іван Юрійович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</w:tr>
      <w:tr w:rsidR="00A1679E" w:rsidRPr="0053057B" w:rsidTr="00A1679E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  <w:t>Номинация "Ярі"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  <w:t>Номинация "Ярі"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юнаки молодшого віку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юнаки старшого віку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хлопчики 9 років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  хлопчики10-11 років)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1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Мартинов Андрій Олександрови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1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емікоз Богдан Едуардович</w:t>
            </w:r>
          </w:p>
        </w:tc>
      </w:tr>
      <w:tr w:rsidR="00A1679E" w:rsidRPr="0053057B" w:rsidTr="00272080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2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Тюпа Ілля Олександрови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</w:p>
        </w:tc>
      </w:tr>
      <w:tr w:rsidR="00A1679E" w:rsidRPr="0053057B" w:rsidTr="00272080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3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Баранов Кирило Дмитрович</w:t>
            </w:r>
          </w:p>
        </w:tc>
      </w:tr>
      <w:tr w:rsidR="00A1679E" w:rsidRPr="0053057B" w:rsidTr="00272080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</w:p>
        </w:tc>
      </w:tr>
      <w:tr w:rsidR="00A1679E" w:rsidRPr="0053057B" w:rsidTr="00A1679E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  <w:t>Номинация "Ярі"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  <w:t>Номинация "Ярі"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юнаки старшого віку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юнаки старшого віку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 дівчата 11-12 років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 хлопчики 12-13 років)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1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Білянська Милана Іванівна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1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Суворов Артем Олексійович</w:t>
            </w:r>
          </w:p>
        </w:tc>
      </w:tr>
      <w:tr w:rsidR="00A1679E" w:rsidRPr="0053057B" w:rsidTr="00272080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2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Онопка Софія Олександрівна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</w:p>
        </w:tc>
      </w:tr>
      <w:tr w:rsidR="00A1679E" w:rsidRPr="0053057B" w:rsidTr="00272080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3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Федорова Ганна Олександрівна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FF0000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color w:val="FF0000"/>
                <w:lang w:val="uk-UA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1679E" w:rsidRPr="0053057B" w:rsidRDefault="00A1679E" w:rsidP="00A1679E">
            <w:pPr>
              <w:rPr>
                <w:rFonts w:ascii="Arial" w:hAnsi="Arial" w:cs="Arial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FF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FF0000"/>
                <w:lang w:val="uk-UA"/>
              </w:rPr>
            </w:pPr>
          </w:p>
        </w:tc>
      </w:tr>
      <w:tr w:rsidR="00A1679E" w:rsidRPr="0053057B" w:rsidTr="00A1679E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  <w:t>Номинация "Ярі"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  <w:t>Номинація "Понітеру"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кадети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діти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 15 років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дівчата 5-6 років )</w:t>
            </w:r>
          </w:p>
        </w:tc>
      </w:tr>
      <w:tr w:rsidR="00A1679E" w:rsidRPr="0053057B" w:rsidTr="00272080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2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Скворцова Юлія Романівна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2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Васильєва Олександра Артемівна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3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Банніков Андрій Олексійови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3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Гарбуз Ольга Олександрівна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FF0000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FF0000"/>
                <w:lang w:val="uk-UA"/>
              </w:rPr>
            </w:pPr>
            <w:r w:rsidRPr="0053057B">
              <w:rPr>
                <w:rFonts w:ascii="Arial" w:hAnsi="Arial" w:cs="Arial"/>
                <w:color w:val="FF0000"/>
                <w:lang w:val="uk-UA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FF0000"/>
                <w:sz w:val="16"/>
                <w:szCs w:val="16"/>
                <w:lang w:val="uk-UA"/>
              </w:rPr>
            </w:pPr>
            <w:r w:rsidRPr="0053057B">
              <w:rPr>
                <w:rFonts w:ascii="Arial" w:hAnsi="Arial" w:cs="Arial"/>
                <w:color w:val="FF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FF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color w:val="FF0000"/>
                <w:lang w:val="uk-UA"/>
              </w:rPr>
              <w:t> </w:t>
            </w:r>
          </w:p>
        </w:tc>
      </w:tr>
      <w:tr w:rsidR="00A1679E" w:rsidRPr="0053057B" w:rsidTr="00A1679E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  <w:t>Номинація "Понітеру"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 w:rsidRPr="0053057B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  <w:t>Номинація "Понітеру"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діти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 w:rsidRPr="0053057B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юнаки молодшого віку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хлопчики  6 років 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 w:rsidRPr="0053057B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 хлопчики 7 років)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1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Біловольченко Савелій Артурови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1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Бурга Тимур Олегович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2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Купових Леонід Артемови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2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Петров Роман Олексійович</w:t>
            </w:r>
          </w:p>
        </w:tc>
      </w:tr>
      <w:tr w:rsidR="00A1679E" w:rsidRPr="0053057B" w:rsidTr="00272080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FF0000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color w:val="FF0000"/>
                <w:lang w:val="uk-UA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1679E" w:rsidRPr="0053057B" w:rsidRDefault="00A1679E" w:rsidP="00A1679E">
            <w:pPr>
              <w:rPr>
                <w:rFonts w:ascii="Arial" w:hAnsi="Arial" w:cs="Arial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FF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color w:val="FF0000"/>
                <w:lang w:val="uk-UA"/>
              </w:rPr>
              <w:t> </w:t>
            </w:r>
          </w:p>
        </w:tc>
      </w:tr>
      <w:tr w:rsidR="00A1679E" w:rsidRPr="0053057B" w:rsidTr="00A1679E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  <w:t>Номинація "Понітеру"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  <w:t>Номинація "Понітеру"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lastRenderedPageBreak/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юнаки молодшого віку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юнаки молодшого віку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 хлопчики 8 років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 дівчата 7-8 років)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1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1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Хохлачова Катерина Юріївна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2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2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Кошарна Олександра Олександрівна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3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Лазарєв Артур Сергійови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3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Захарова Анастасія Андріївна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4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Марченко Гліб Костянтинови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5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Клочко Іван Юрійови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6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 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 </w:t>
            </w:r>
          </w:p>
        </w:tc>
      </w:tr>
      <w:tr w:rsidR="00A1679E" w:rsidRPr="0053057B" w:rsidTr="00A1679E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  <w:t>Номинація "Понітеру"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  <w:t>Номинація "Понітеру"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юнаки старшого віку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юнаки старшого віку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хлопчики 10 років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 дівчата 10-11 років)</w:t>
            </w:r>
          </w:p>
        </w:tc>
      </w:tr>
      <w:tr w:rsidR="00A1679E" w:rsidRPr="0053057B" w:rsidTr="00272080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</w:tr>
      <w:tr w:rsidR="00A1679E" w:rsidRPr="0053057B" w:rsidTr="00272080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2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Шурхно Руслана Абдулаєвна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2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Єрмаков Юрій  Ільі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3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Федорова Ганна Олександрівна</w:t>
            </w:r>
          </w:p>
        </w:tc>
      </w:tr>
      <w:tr w:rsidR="00A1679E" w:rsidRPr="0053057B" w:rsidTr="00272080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</w:tr>
      <w:tr w:rsidR="00A1679E" w:rsidRPr="0053057B" w:rsidTr="00272080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color w:val="FF0000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color w:val="FF0000"/>
                <w:lang w:val="uk-UA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1679E" w:rsidRPr="0053057B" w:rsidRDefault="00A1679E" w:rsidP="00A1679E">
            <w:pPr>
              <w:rPr>
                <w:rFonts w:ascii="Arial" w:hAnsi="Arial" w:cs="Arial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FF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color w:val="FF0000"/>
                <w:lang w:val="uk-UA"/>
              </w:rPr>
              <w:t> </w:t>
            </w:r>
          </w:p>
        </w:tc>
      </w:tr>
      <w:tr w:rsidR="00A1679E" w:rsidRPr="0053057B" w:rsidTr="00A1679E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  <w:t>Номинація "Понітеру"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  <w:t>Номинація "Понітеру"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юнаки старшого віку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юнаки старшого віку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 хлопчики 11 років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дівчата 12   років)</w:t>
            </w:r>
          </w:p>
        </w:tc>
      </w:tr>
      <w:tr w:rsidR="00A1679E" w:rsidRPr="0053057B" w:rsidTr="00272080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</w:tr>
      <w:tr w:rsidR="00A1679E" w:rsidRPr="0053057B" w:rsidTr="00272080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2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Очеретяна Віроніка Віталіївна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3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емікоз Богдан Едуардови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3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Бордачова Анастасія Сергіївна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4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Онопка Софія Олександрівна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5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Крамарєва Аліна Володимирівна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6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Богатирьова Анна-Софія Олексіївна</w:t>
            </w:r>
          </w:p>
        </w:tc>
      </w:tr>
      <w:tr w:rsidR="00A1679E" w:rsidRPr="0053057B" w:rsidTr="00A1679E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FF0000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FF0000"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FF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1679E" w:rsidRPr="0053057B" w:rsidRDefault="00A1679E" w:rsidP="00A1679E">
            <w:pPr>
              <w:rPr>
                <w:rFonts w:ascii="Arial" w:hAnsi="Arial" w:cs="Arial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FF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 </w:t>
            </w:r>
          </w:p>
        </w:tc>
      </w:tr>
      <w:tr w:rsidR="00A1679E" w:rsidRPr="0053057B" w:rsidTr="00A1679E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  <w:t>Номинація "Понітеру"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  <w:t>Номинація "Понітеру"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юнаки старшого віку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кадети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 хлопчики 12  років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 хлопці 13-14  років)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1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Гах Данило Романови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1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Завражин Владислав Миколайович</w:t>
            </w:r>
          </w:p>
        </w:tc>
      </w:tr>
      <w:tr w:rsidR="00A1679E" w:rsidRPr="0053057B" w:rsidTr="00272080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</w:tr>
      <w:tr w:rsidR="00A1679E" w:rsidRPr="0053057B" w:rsidTr="00272080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</w:p>
        </w:tc>
      </w:tr>
      <w:tr w:rsidR="00A1679E" w:rsidRPr="0053057B" w:rsidTr="00272080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FF0000"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FF0000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1679E" w:rsidRPr="0053057B" w:rsidRDefault="00A1679E" w:rsidP="00A1679E">
            <w:pPr>
              <w:rPr>
                <w:rFonts w:ascii="Arial" w:hAnsi="Arial" w:cs="Arial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FF0000"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FF0000"/>
                <w:lang w:val="uk-UA"/>
              </w:rPr>
            </w:pPr>
          </w:p>
        </w:tc>
      </w:tr>
      <w:tr w:rsidR="00A1679E" w:rsidRPr="0053057B" w:rsidTr="00A1679E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  <w:t>Номинація "Хайшитцу"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  <w:t>Номинація "Хайшитцу"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юнаки молодшого віку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юнаки молодшого віку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6  років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хлопчики 7 років )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1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Біловольченко Савелій Артурови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1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Ахтирський Кирило Юрійович</w:t>
            </w:r>
          </w:p>
        </w:tc>
      </w:tr>
      <w:tr w:rsidR="00A1679E" w:rsidRPr="0053057B" w:rsidTr="00272080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2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Купових Леонід Артемови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3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Васильєва Олександра Артемівна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3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Кошарна Олександра Олександрівна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</w:p>
        </w:tc>
      </w:tr>
      <w:tr w:rsidR="00A1679E" w:rsidRPr="0053057B" w:rsidTr="00A1679E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  <w:t>Номинація "Хайшитцу"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  <w:t>Номинація "Хайшитцу"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юнаки молодшого віку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юнаки молодшого віку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дівчата 8-9  років 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хлопчики 8 років )</w:t>
            </w:r>
          </w:p>
        </w:tc>
      </w:tr>
      <w:tr w:rsidR="00A1679E" w:rsidRPr="0053057B" w:rsidTr="007E5FE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</w:tr>
      <w:tr w:rsidR="00A1679E" w:rsidRPr="0053057B" w:rsidTr="007E5FE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2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Лазарєв Артур Сергійович</w:t>
            </w:r>
          </w:p>
        </w:tc>
      </w:tr>
      <w:tr w:rsidR="00A1679E" w:rsidRPr="0053057B" w:rsidTr="007E5FE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lastRenderedPageBreak/>
              <w:t>3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Захарова Анастасія Андріївна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</w:tr>
      <w:tr w:rsidR="00A1679E" w:rsidRPr="0053057B" w:rsidTr="007E5FE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</w:p>
        </w:tc>
      </w:tr>
      <w:tr w:rsidR="00A1679E" w:rsidRPr="0053057B" w:rsidTr="007E5FE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5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Марченко Гліб Костянтинович</w:t>
            </w:r>
          </w:p>
        </w:tc>
      </w:tr>
      <w:tr w:rsidR="00A1679E" w:rsidRPr="0053057B" w:rsidTr="007E5FE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6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Клочко Іван Юрійович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FF0000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color w:val="FF0000"/>
                <w:lang w:val="uk-UA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1679E" w:rsidRPr="0053057B" w:rsidRDefault="00A1679E" w:rsidP="00A1679E">
            <w:pPr>
              <w:rPr>
                <w:rFonts w:ascii="Arial" w:hAnsi="Arial" w:cs="Arial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FF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color w:val="FF0000"/>
                <w:lang w:val="uk-UA"/>
              </w:rPr>
              <w:t> </w:t>
            </w:r>
          </w:p>
        </w:tc>
      </w:tr>
      <w:tr w:rsidR="00A1679E" w:rsidRPr="0053057B" w:rsidTr="00A1679E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  <w:t>Номинація "Хайшитцу"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  <w:t>Номинація "Хайшитцу"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юнаки старшого віку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юнаки молодшого віку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дівчата 10  років 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хлопчики 9 років )</w:t>
            </w:r>
          </w:p>
        </w:tc>
      </w:tr>
      <w:tr w:rsidR="00A1679E" w:rsidRPr="0053057B" w:rsidTr="007E5FE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2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Гайворонська Валерія Андріївна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2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Мєсьянінов Михайло Сергійович</w:t>
            </w:r>
          </w:p>
        </w:tc>
      </w:tr>
      <w:tr w:rsidR="00A1679E" w:rsidRPr="0053057B" w:rsidTr="007E5FE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FF0000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color w:val="FF0000"/>
                <w:lang w:val="uk-UA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1679E" w:rsidRPr="0053057B" w:rsidRDefault="00A1679E" w:rsidP="00A1679E">
            <w:pPr>
              <w:rPr>
                <w:rFonts w:ascii="Arial" w:hAnsi="Arial" w:cs="Arial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FF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color w:val="FF0000"/>
                <w:lang w:val="uk-UA"/>
              </w:rPr>
              <w:t> </w:t>
            </w:r>
          </w:p>
        </w:tc>
      </w:tr>
      <w:tr w:rsidR="00A1679E" w:rsidRPr="0053057B" w:rsidTr="00A1679E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  <w:t>Номинація "Хайшитцу"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  <w:t>Номинація "Хайшитцу"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юнаки старшого віку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юнаки старшого віку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 хлопчики10  років 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 хлопчики 11  років )</w:t>
            </w:r>
          </w:p>
        </w:tc>
      </w:tr>
      <w:tr w:rsidR="00A1679E" w:rsidRPr="0053057B" w:rsidTr="007E5FE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1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Надтока Михайло Ігорович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2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Гізатулін Михайло Русланови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2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емікоз Богдан Едуардович</w:t>
            </w:r>
          </w:p>
        </w:tc>
      </w:tr>
      <w:tr w:rsidR="00A1679E" w:rsidRPr="0053057B" w:rsidTr="007E5FE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4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 xml:space="preserve">Перьков Іван Євгенович 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 </w:t>
            </w:r>
          </w:p>
        </w:tc>
      </w:tr>
      <w:tr w:rsidR="00A1679E" w:rsidRPr="0053057B" w:rsidTr="007E5FE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6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Єрмаков Юрій  Ільі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 </w:t>
            </w:r>
          </w:p>
        </w:tc>
      </w:tr>
      <w:tr w:rsidR="00A1679E" w:rsidRPr="0053057B" w:rsidTr="007E5FE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FF0000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color w:val="FF0000"/>
                <w:lang w:val="uk-UA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1679E" w:rsidRPr="0053057B" w:rsidRDefault="00A1679E" w:rsidP="00A1679E">
            <w:pPr>
              <w:rPr>
                <w:rFonts w:ascii="Arial" w:hAnsi="Arial" w:cs="Arial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FF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color w:val="FF0000"/>
                <w:lang w:val="uk-UA"/>
              </w:rPr>
              <w:t> </w:t>
            </w:r>
          </w:p>
        </w:tc>
      </w:tr>
      <w:tr w:rsidR="00A1679E" w:rsidRPr="0053057B" w:rsidTr="00A1679E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  <w:t>Номинація "Хайшитцу"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  <w:t>Номинація "Хайшитцу"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юнаки старшого віку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юнаки старшого віку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дівчата 12-13 років 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хлопці 12-13  років )</w:t>
            </w:r>
          </w:p>
        </w:tc>
      </w:tr>
      <w:tr w:rsidR="00A1679E" w:rsidRPr="0053057B" w:rsidTr="007E5FE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</w:p>
        </w:tc>
      </w:tr>
      <w:tr w:rsidR="00A1679E" w:rsidRPr="0053057B" w:rsidTr="007E5FE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2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Онопка Софія Олександрівна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3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Очеретяна Віроніка Віталіївна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3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Гах Данило Романович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4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Білянська Милана Іванівна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4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Завражин Владислав Миколайович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 </w:t>
            </w:r>
          </w:p>
        </w:tc>
      </w:tr>
      <w:tr w:rsidR="00A1679E" w:rsidRPr="0053057B" w:rsidTr="00A1679E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  <w:t>Номинація "Хайшитцу"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  <w:t>Номинація "Хайшитцу"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кадети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юніори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хлопці 14-15  років 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16-18  років )</w:t>
            </w:r>
          </w:p>
        </w:tc>
      </w:tr>
      <w:tr w:rsidR="00A1679E" w:rsidRPr="0053057B" w:rsidTr="007E5FE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lang w:val="uk-UA"/>
              </w:rPr>
            </w:pPr>
          </w:p>
        </w:tc>
      </w:tr>
      <w:tr w:rsidR="00A1679E" w:rsidRPr="0053057B" w:rsidTr="007E5FE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2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Шурхно Рустам Абдуллайович</w:t>
            </w:r>
          </w:p>
        </w:tc>
      </w:tr>
      <w:tr w:rsidR="00A1679E" w:rsidRPr="0053057B" w:rsidTr="007E5FE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 </w:t>
            </w:r>
          </w:p>
        </w:tc>
      </w:tr>
      <w:tr w:rsidR="00A1679E" w:rsidRPr="0053057B" w:rsidTr="00A1679E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  <w:t>Номинація "Тосю рандорі"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  <w:t>Номинація "Тосю рандорі"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юнаки молодшого віку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юнаки молодшого віку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дівчата 8-9  років 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хлопчики 8 років )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1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Козлова Марія Романівна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1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Рябенький Олександр Дмитрович</w:t>
            </w:r>
          </w:p>
        </w:tc>
      </w:tr>
      <w:tr w:rsidR="00A1679E" w:rsidRPr="0053057B" w:rsidTr="007E5FE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2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Кошарна Олександра Олександрівна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</w:p>
        </w:tc>
      </w:tr>
      <w:tr w:rsidR="00A1679E" w:rsidRPr="0053057B" w:rsidTr="007E5FE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3057B">
              <w:rPr>
                <w:rFonts w:ascii="Arial" w:hAnsi="Arial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3057B">
              <w:rPr>
                <w:rFonts w:ascii="Arial" w:hAnsi="Arial" w:cs="Arial"/>
                <w:sz w:val="16"/>
                <w:szCs w:val="16"/>
                <w:lang w:val="uk-UA"/>
              </w:rPr>
              <w:t> </w:t>
            </w:r>
          </w:p>
        </w:tc>
      </w:tr>
      <w:tr w:rsidR="00A1679E" w:rsidRPr="0053057B" w:rsidTr="00A1679E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  <w:t>Номинація "Тосю рандорі"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  <w:t>Номинація "Тосю рандорі"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юнаки старшого віку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юнаки старшого віку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 CYR" w:hAnsi="Arial CYR" w:cs="Arial CYR"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color w:val="000000"/>
                <w:lang w:val="uk-UA"/>
              </w:rPr>
              <w:t>(дівчата 10  років 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 CYR" w:hAnsi="Arial CYR" w:cs="Arial CYR"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color w:val="000000"/>
                <w:lang w:val="uk-UA"/>
              </w:rPr>
              <w:t>( хлопчики 10- 11 років)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lastRenderedPageBreak/>
              <w:t>1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  <w:r w:rsidRPr="0053057B">
              <w:rPr>
                <w:rFonts w:ascii="Arial" w:hAnsi="Arial" w:cs="Arial"/>
                <w:color w:val="000000"/>
                <w:lang w:val="uk-UA"/>
              </w:rPr>
              <w:t>Шурхно Руслана Абдулаєвна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1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  <w:r w:rsidRPr="0053057B">
              <w:rPr>
                <w:rFonts w:ascii="Arial" w:hAnsi="Arial" w:cs="Arial"/>
                <w:color w:val="000000"/>
                <w:lang w:val="uk-UA"/>
              </w:rPr>
              <w:t>Надтока Михайло Ігорович</w:t>
            </w:r>
          </w:p>
        </w:tc>
      </w:tr>
      <w:tr w:rsidR="00A1679E" w:rsidRPr="0053057B" w:rsidTr="007E5FE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000000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2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color w:val="000000"/>
                <w:lang w:val="uk-UA"/>
              </w:rPr>
              <w:t>Семікоз Богдан Едуардович</w:t>
            </w:r>
          </w:p>
        </w:tc>
      </w:tr>
      <w:tr w:rsidR="00A1679E" w:rsidRPr="0053057B" w:rsidTr="007E5FE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000000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3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  <w:r w:rsidRPr="0053057B">
              <w:rPr>
                <w:rFonts w:ascii="Arial" w:hAnsi="Arial" w:cs="Arial"/>
                <w:color w:val="000000"/>
                <w:lang w:val="uk-UA"/>
              </w:rPr>
              <w:t>Гізатулін Михайло Русланович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FF0000"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FF0000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79E" w:rsidRPr="0053057B" w:rsidRDefault="00A1679E" w:rsidP="00A1679E">
            <w:pPr>
              <w:rPr>
                <w:rFonts w:ascii="Arial" w:hAnsi="Arial" w:cs="Arial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FF0000"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FF0000"/>
                <w:lang w:val="uk-UA"/>
              </w:rPr>
            </w:pPr>
          </w:p>
        </w:tc>
      </w:tr>
      <w:tr w:rsidR="00A1679E" w:rsidRPr="0053057B" w:rsidTr="00A1679E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  <w:t>Номинація "Тосю рандорі"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  <w:t>Номинація "Тосю рандорі"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юнаки старшого віку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юнаки старшого віку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 CYR" w:hAnsi="Arial CYR" w:cs="Arial CYR"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color w:val="000000"/>
                <w:lang w:val="uk-UA"/>
              </w:rPr>
              <w:t>(дівчата 12  років 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 CYR" w:hAnsi="Arial CYR" w:cs="Arial CYR"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color w:val="000000"/>
                <w:lang w:val="uk-UA"/>
              </w:rPr>
              <w:t>( хлопчики 13 років)</w:t>
            </w:r>
          </w:p>
        </w:tc>
      </w:tr>
      <w:tr w:rsidR="00A1679E" w:rsidRPr="0053057B" w:rsidTr="007E5FE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000000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2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  <w:r w:rsidRPr="0053057B">
              <w:rPr>
                <w:rFonts w:ascii="Arial" w:hAnsi="Arial" w:cs="Arial"/>
                <w:color w:val="000000"/>
                <w:lang w:val="uk-UA"/>
              </w:rPr>
              <w:t>Керносенко Катерина Євгенівна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2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  <w:r w:rsidRPr="0053057B">
              <w:rPr>
                <w:rFonts w:ascii="Arial" w:hAnsi="Arial" w:cs="Arial"/>
                <w:color w:val="000000"/>
                <w:lang w:val="uk-UA"/>
              </w:rPr>
              <w:t>Шапошнік Артем Вадимович</w:t>
            </w:r>
          </w:p>
        </w:tc>
      </w:tr>
      <w:tr w:rsidR="00A1679E" w:rsidRPr="0053057B" w:rsidTr="007E5FE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000000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000000"/>
                <w:lang w:val="uk-UA"/>
              </w:rPr>
            </w:pP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000000"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000000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000000"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000000"/>
                <w:lang w:val="uk-UA"/>
              </w:rPr>
            </w:pPr>
          </w:p>
        </w:tc>
      </w:tr>
      <w:tr w:rsidR="00A1679E" w:rsidRPr="0053057B" w:rsidTr="00A1679E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  <w:t>Номинація "Тосю рандорі"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  <w:t>Номинація "Тосю рандорі"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юніори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юніори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 CYR" w:hAnsi="Arial CYR" w:cs="Arial CYR"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color w:val="000000"/>
                <w:lang w:val="uk-UA"/>
              </w:rPr>
              <w:t>(дівчата 15-16  років 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 CYR" w:hAnsi="Arial CYR" w:cs="Arial CYR"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color w:val="000000"/>
                <w:lang w:val="uk-UA"/>
              </w:rPr>
              <w:t>( хлопці  16 років)</w:t>
            </w:r>
          </w:p>
        </w:tc>
      </w:tr>
      <w:tr w:rsidR="00A1679E" w:rsidRPr="0053057B" w:rsidTr="007E5FE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1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53057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осаль Катерина Олександрівна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lang w:val="uk-UA"/>
              </w:rPr>
            </w:pP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2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Безугла Мар'яна Станіславівна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2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Шурхно Рустам</w:t>
            </w:r>
          </w:p>
        </w:tc>
      </w:tr>
      <w:tr w:rsidR="00A1679E" w:rsidRPr="0053057B" w:rsidTr="007E5FE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lang w:val="uk-UA"/>
              </w:rPr>
            </w:pP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FF0000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color w:val="FF0000"/>
                <w:lang w:val="uk-UA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1679E" w:rsidRPr="0053057B" w:rsidRDefault="00A1679E" w:rsidP="00A1679E">
            <w:pPr>
              <w:rPr>
                <w:rFonts w:ascii="Arial" w:hAnsi="Arial" w:cs="Arial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FF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color w:val="FF0000"/>
                <w:lang w:val="uk-UA"/>
              </w:rPr>
              <w:t> </w:t>
            </w:r>
          </w:p>
        </w:tc>
      </w:tr>
      <w:tr w:rsidR="00A1679E" w:rsidRPr="0053057B" w:rsidTr="00A1679E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  <w:t>Номинація "Танто Тайсабакі"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  <w:t>Номинація "Танто Тайсабакі"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юнаки молодшого віку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юнаки молодшого віку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 CYR" w:hAnsi="Arial CYR" w:cs="Arial CYR"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color w:val="000000"/>
                <w:lang w:val="uk-UA"/>
              </w:rPr>
              <w:t>( хлопчики 7 років 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 CYR" w:hAnsi="Arial CYR" w:cs="Arial CYR"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color w:val="000000"/>
                <w:lang w:val="uk-UA"/>
              </w:rPr>
              <w:t>( дівчата 8-9 років )</w:t>
            </w:r>
          </w:p>
        </w:tc>
      </w:tr>
      <w:tr w:rsidR="00A1679E" w:rsidRPr="0053057B" w:rsidTr="007E5FE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000000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000000"/>
                <w:lang w:val="uk-UA"/>
              </w:rPr>
            </w:pP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2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  <w:r w:rsidRPr="0053057B">
              <w:rPr>
                <w:rFonts w:ascii="Arial" w:hAnsi="Arial" w:cs="Arial"/>
                <w:color w:val="000000"/>
                <w:lang w:val="uk-UA"/>
              </w:rPr>
              <w:t>Сивоконь Єгор Олексійови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2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  <w:r w:rsidRPr="0053057B">
              <w:rPr>
                <w:rFonts w:ascii="Arial" w:hAnsi="Arial" w:cs="Arial"/>
                <w:color w:val="000000"/>
                <w:lang w:val="uk-UA"/>
              </w:rPr>
              <w:t>Кошарний Вадим Олександрович</w:t>
            </w:r>
          </w:p>
        </w:tc>
      </w:tr>
      <w:tr w:rsidR="00A1679E" w:rsidRPr="0053057B" w:rsidTr="007E5FE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</w:p>
        </w:tc>
      </w:tr>
      <w:tr w:rsidR="00A1679E" w:rsidRPr="0053057B" w:rsidTr="007E5FE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4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  <w:r w:rsidRPr="0053057B">
              <w:rPr>
                <w:rFonts w:ascii="Arial" w:hAnsi="Arial" w:cs="Arial"/>
                <w:color w:val="000000"/>
                <w:lang w:val="uk-UA"/>
              </w:rPr>
              <w:t>Мартинов Андрій Олександрович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000000"/>
                <w:lang w:val="uk-UA"/>
              </w:rPr>
            </w:pPr>
          </w:p>
        </w:tc>
      </w:tr>
      <w:tr w:rsidR="00A1679E" w:rsidRPr="0053057B" w:rsidTr="00A1679E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  <w:t>Номинація "Танто Тайсабакі"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  <w:t>Номинація "Танто Тайсабакі"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юнаки старшого віку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юнаки старшого віку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 CYR" w:hAnsi="Arial CYR" w:cs="Arial CYR"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color w:val="000000"/>
                <w:lang w:val="uk-UA"/>
              </w:rPr>
              <w:t>( хлопчики 10 років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 CYR" w:hAnsi="Arial CYR" w:cs="Arial CYR"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color w:val="000000"/>
                <w:lang w:val="uk-UA"/>
              </w:rPr>
              <w:t>( хлопчики 11 років)</w:t>
            </w:r>
          </w:p>
        </w:tc>
      </w:tr>
      <w:tr w:rsidR="00A1679E" w:rsidRPr="0053057B" w:rsidTr="007E5FE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1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  <w:r w:rsidRPr="0053057B">
              <w:rPr>
                <w:rFonts w:ascii="Arial" w:hAnsi="Arial" w:cs="Arial"/>
                <w:color w:val="000000"/>
                <w:lang w:val="uk-UA"/>
              </w:rPr>
              <w:t xml:space="preserve">Перьков Іван Євгенович 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</w:p>
        </w:tc>
      </w:tr>
      <w:tr w:rsidR="00A1679E" w:rsidRPr="0053057B" w:rsidTr="007E5FE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3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color w:val="000000"/>
                <w:lang w:val="uk-UA"/>
              </w:rPr>
              <w:t>Баранов Кирило Дмитрови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3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  <w:r w:rsidRPr="0053057B">
              <w:rPr>
                <w:rFonts w:ascii="Arial" w:hAnsi="Arial" w:cs="Arial"/>
                <w:color w:val="000000"/>
                <w:lang w:val="uk-UA"/>
              </w:rPr>
              <w:t>Коржовський Дмитро Юрійович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4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  <w:r w:rsidRPr="0053057B">
              <w:rPr>
                <w:rFonts w:ascii="Arial" w:hAnsi="Arial" w:cs="Arial"/>
                <w:color w:val="000000"/>
                <w:lang w:val="uk-UA"/>
              </w:rPr>
              <w:t>Гізатулін Михайло Русланови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4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color w:val="000000"/>
                <w:lang w:val="uk-UA"/>
              </w:rPr>
              <w:t>Селезньов Арсеній Кирилович</w:t>
            </w:r>
          </w:p>
        </w:tc>
      </w:tr>
      <w:tr w:rsidR="00A1679E" w:rsidRPr="0053057B" w:rsidTr="00A1679E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FF0000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color w:val="FF0000"/>
                <w:lang w:val="uk-UA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1679E" w:rsidRPr="0053057B" w:rsidRDefault="00A1679E" w:rsidP="00A1679E">
            <w:pPr>
              <w:rPr>
                <w:rFonts w:ascii="Arial" w:hAnsi="Arial" w:cs="Arial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FF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color w:val="FF0000"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i/>
                <w:iCs/>
                <w:color w:val="FF0000"/>
                <w:sz w:val="24"/>
                <w:szCs w:val="24"/>
                <w:lang w:val="uk-UA"/>
              </w:rPr>
              <w:t> </w:t>
            </w:r>
          </w:p>
        </w:tc>
      </w:tr>
      <w:tr w:rsidR="00A1679E" w:rsidRPr="0053057B" w:rsidTr="00A1679E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  <w:t>Номинація "Танто Тайсабакі"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  <w:t>Номинація "Танто Тайсабакі"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юнаки старшого віку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юнаки старшого віку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 CYR" w:hAnsi="Arial CYR" w:cs="Arial CYR"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color w:val="000000"/>
                <w:lang w:val="uk-UA"/>
              </w:rPr>
              <w:t>( дівчата 12-13 років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 CYR" w:hAnsi="Arial CYR" w:cs="Arial CYR"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color w:val="000000"/>
                <w:lang w:val="uk-UA"/>
              </w:rPr>
              <w:t>( хлопчики 12 років)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1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1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color w:val="000000"/>
                <w:lang w:val="uk-UA"/>
              </w:rPr>
              <w:t>Кривоножко Марко Володимирович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2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  <w:r w:rsidRPr="0053057B">
              <w:rPr>
                <w:rFonts w:ascii="Arial" w:hAnsi="Arial" w:cs="Arial"/>
                <w:color w:val="000000"/>
                <w:lang w:val="uk-UA"/>
              </w:rPr>
              <w:t>Білянська Милана Іванівна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2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  <w:r w:rsidRPr="0053057B">
              <w:rPr>
                <w:rFonts w:ascii="Arial" w:hAnsi="Arial" w:cs="Arial"/>
                <w:color w:val="000000"/>
                <w:lang w:val="uk-UA"/>
              </w:rPr>
              <w:t>Суворов Артем Олексійович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3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  <w:r w:rsidRPr="0053057B">
              <w:rPr>
                <w:rFonts w:ascii="Arial" w:hAnsi="Arial" w:cs="Arial"/>
                <w:color w:val="000000"/>
                <w:lang w:val="uk-UA"/>
              </w:rPr>
              <w:t>Онопка Софія Олександрівна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3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  <w:r w:rsidRPr="0053057B">
              <w:rPr>
                <w:rFonts w:ascii="Arial" w:hAnsi="Arial" w:cs="Arial"/>
                <w:color w:val="000000"/>
                <w:lang w:val="uk-UA"/>
              </w:rPr>
              <w:t>Сівіркін Володимир Володимирович</w:t>
            </w:r>
          </w:p>
        </w:tc>
      </w:tr>
      <w:tr w:rsidR="00A1679E" w:rsidRPr="0053057B" w:rsidTr="002B117C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4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  <w:r w:rsidRPr="0053057B">
              <w:rPr>
                <w:rFonts w:ascii="Arial" w:hAnsi="Arial" w:cs="Arial"/>
                <w:color w:val="000000"/>
                <w:lang w:val="uk-UA"/>
              </w:rPr>
              <w:t>Бордачова Анастасія Сергіївна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000000"/>
                <w:lang w:val="uk-UA"/>
              </w:rPr>
            </w:pPr>
          </w:p>
        </w:tc>
      </w:tr>
      <w:tr w:rsidR="00A1679E" w:rsidRPr="0053057B" w:rsidTr="002B117C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000000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6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  <w:r w:rsidRPr="0053057B">
              <w:rPr>
                <w:rFonts w:ascii="Arial" w:hAnsi="Arial" w:cs="Arial"/>
                <w:color w:val="000000"/>
                <w:lang w:val="uk-UA"/>
              </w:rPr>
              <w:t>Очеретяна Віроніка Віталіївна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  <w:r w:rsidRPr="0053057B">
              <w:rPr>
                <w:rFonts w:ascii="Arial" w:hAnsi="Arial" w:cs="Arial"/>
                <w:color w:val="000000"/>
                <w:lang w:val="uk-UA"/>
              </w:rPr>
              <w:t> 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  <w:r w:rsidRPr="0053057B">
              <w:rPr>
                <w:rFonts w:ascii="Arial" w:hAnsi="Arial" w:cs="Arial"/>
                <w:color w:val="000000"/>
                <w:lang w:val="uk-UA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  <w:r w:rsidRPr="0053057B">
              <w:rPr>
                <w:rFonts w:ascii="Arial" w:hAnsi="Arial" w:cs="Arial"/>
                <w:color w:val="000000"/>
                <w:lang w:val="uk-UA"/>
              </w:rPr>
              <w:t> </w:t>
            </w:r>
          </w:p>
        </w:tc>
      </w:tr>
      <w:tr w:rsidR="00A1679E" w:rsidRPr="0053057B" w:rsidTr="00A1679E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  <w:t xml:space="preserve">Номинація "Танто </w:t>
            </w:r>
            <w:r w:rsidRPr="0053057B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Тайсабакі"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  <w:t xml:space="preserve">Номинація "Танто </w:t>
            </w:r>
            <w:r w:rsidRPr="0053057B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Тайсабакі"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lastRenderedPageBreak/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кадети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юнаки старшого віку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 CYR" w:hAnsi="Arial CYR" w:cs="Arial CYR"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color w:val="000000"/>
                <w:lang w:val="uk-UA"/>
              </w:rPr>
              <w:t>( 15 років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 CYR" w:hAnsi="Arial CYR" w:cs="Arial CYR"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color w:val="000000"/>
                <w:lang w:val="uk-UA"/>
              </w:rPr>
              <w:t>( хлопчики 13 років)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1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color w:val="000000"/>
                <w:lang w:val="uk-UA"/>
              </w:rPr>
              <w:t>Банніков Андрій Олексійови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1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2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color w:val="000000"/>
                <w:lang w:val="uk-UA"/>
              </w:rPr>
              <w:t>Носаль Катерина Олександрівна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2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  <w:r w:rsidRPr="0053057B">
              <w:rPr>
                <w:rFonts w:ascii="Arial" w:hAnsi="Arial" w:cs="Arial"/>
                <w:color w:val="000000"/>
                <w:lang w:val="uk-UA"/>
              </w:rPr>
              <w:t>Каменський Володимир Олексійович</w:t>
            </w:r>
          </w:p>
        </w:tc>
      </w:tr>
      <w:tr w:rsidR="00A1679E" w:rsidRPr="0053057B" w:rsidTr="002B117C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3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  <w:r w:rsidRPr="0053057B">
              <w:rPr>
                <w:rFonts w:ascii="Arial" w:hAnsi="Arial" w:cs="Arial"/>
                <w:color w:val="000000"/>
                <w:lang w:val="uk-UA"/>
              </w:rPr>
              <w:t>Нечволод Захар Олександрович</w:t>
            </w:r>
          </w:p>
        </w:tc>
      </w:tr>
      <w:tr w:rsidR="00A1679E" w:rsidRPr="0053057B" w:rsidTr="002B117C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4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  <w:r w:rsidRPr="0053057B">
              <w:rPr>
                <w:rFonts w:ascii="Arial" w:hAnsi="Arial" w:cs="Arial"/>
                <w:color w:val="000000"/>
                <w:lang w:val="uk-UA"/>
              </w:rPr>
              <w:t>Шапошнік Артем Вадимович</w:t>
            </w:r>
          </w:p>
        </w:tc>
      </w:tr>
      <w:tr w:rsidR="00A1679E" w:rsidRPr="0053057B" w:rsidTr="00A1679E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  <w:t>Номинація "Танто Тайсабакі"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  <w:t>Номинація "Танто Рандорі"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молодь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дорослі, ветерани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 CYR" w:hAnsi="Arial CYR" w:cs="Arial CYR"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color w:val="000000"/>
                <w:lang w:val="uk-UA"/>
              </w:rPr>
              <w:t>( чоловіки 19-21 років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 CYR" w:hAnsi="Arial CYR" w:cs="Arial CYR"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color w:val="000000"/>
                <w:lang w:val="uk-UA"/>
              </w:rPr>
              <w:t>( чоловіки 22-34, 35+ років)</w:t>
            </w:r>
          </w:p>
        </w:tc>
      </w:tr>
      <w:tr w:rsidR="00A1679E" w:rsidRPr="0053057B" w:rsidTr="002B117C">
        <w:trPr>
          <w:trHeight w:val="41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1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color w:val="000000"/>
                <w:lang w:val="uk-UA"/>
              </w:rPr>
              <w:t>Жердецький Анзор Атарови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1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  <w:r w:rsidRPr="0053057B">
              <w:rPr>
                <w:rFonts w:ascii="Arial" w:hAnsi="Arial" w:cs="Arial"/>
                <w:color w:val="000000"/>
                <w:lang w:val="uk-UA"/>
              </w:rPr>
              <w:t>Ковальчук  Ігор Леонидович</w:t>
            </w:r>
          </w:p>
        </w:tc>
      </w:tr>
      <w:tr w:rsidR="00A1679E" w:rsidRPr="0053057B" w:rsidTr="002B117C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000000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000000"/>
                <w:lang w:val="uk-UA"/>
              </w:rPr>
            </w:pPr>
          </w:p>
        </w:tc>
      </w:tr>
      <w:tr w:rsidR="00A1679E" w:rsidRPr="0053057B" w:rsidTr="002B117C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000000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3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  <w:r w:rsidRPr="0053057B">
              <w:rPr>
                <w:rFonts w:ascii="Arial" w:hAnsi="Arial" w:cs="Arial"/>
                <w:color w:val="000000"/>
                <w:lang w:val="uk-UA"/>
              </w:rPr>
              <w:t>Золотовський Максім Вікторович</w:t>
            </w:r>
          </w:p>
        </w:tc>
      </w:tr>
      <w:tr w:rsidR="00A1679E" w:rsidRPr="0053057B" w:rsidTr="00A1679E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Inherit" w:hAnsi="Inherit"/>
                <w:b/>
                <w:bCs/>
                <w:color w:val="FF0000"/>
                <w:sz w:val="24"/>
                <w:szCs w:val="24"/>
                <w:lang w:val="uk-UA"/>
              </w:rPr>
            </w:pPr>
            <w:r w:rsidRPr="0053057B">
              <w:rPr>
                <w:rFonts w:ascii="Inherit" w:hAnsi="Inherit"/>
                <w:b/>
                <w:bCs/>
                <w:color w:val="FF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Inherit" w:hAnsi="Inherit"/>
                <w:b/>
                <w:bCs/>
                <w:color w:val="FF0000"/>
                <w:sz w:val="24"/>
                <w:szCs w:val="24"/>
                <w:lang w:val="uk-UA"/>
              </w:rPr>
            </w:pPr>
            <w:r w:rsidRPr="0053057B">
              <w:rPr>
                <w:rFonts w:ascii="Inherit" w:hAnsi="Inherit"/>
                <w:b/>
                <w:bCs/>
                <w:color w:val="FF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Inherit" w:hAnsi="Inherit"/>
                <w:b/>
                <w:bCs/>
                <w:color w:val="FF0000"/>
                <w:sz w:val="24"/>
                <w:szCs w:val="24"/>
                <w:lang w:val="uk-UA"/>
              </w:rPr>
            </w:pPr>
            <w:r w:rsidRPr="0053057B">
              <w:rPr>
                <w:rFonts w:ascii="Inherit" w:hAnsi="Inherit"/>
                <w:b/>
                <w:bCs/>
                <w:color w:val="FF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Inherit" w:hAnsi="Inherit"/>
                <w:b/>
                <w:bCs/>
                <w:color w:val="FF0000"/>
                <w:sz w:val="24"/>
                <w:szCs w:val="24"/>
                <w:lang w:val="uk-UA"/>
              </w:rPr>
            </w:pPr>
            <w:r w:rsidRPr="0053057B">
              <w:rPr>
                <w:rFonts w:ascii="Inherit" w:hAnsi="Inherit"/>
                <w:b/>
                <w:bCs/>
                <w:color w:val="FF0000"/>
                <w:sz w:val="24"/>
                <w:szCs w:val="24"/>
                <w:lang w:val="uk-UA"/>
              </w:rPr>
              <w:t> </w:t>
            </w:r>
          </w:p>
        </w:tc>
      </w:tr>
      <w:tr w:rsidR="00A1679E" w:rsidRPr="0053057B" w:rsidTr="00A1679E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  <w:t>Номинація "Танто Рандорі"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  <w:t>Номинація "Танто Рандорі"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юнаки молодшого віку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юнаки старшого віку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 CYR" w:hAnsi="Arial CYR" w:cs="Arial CYR"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color w:val="000000"/>
                <w:lang w:val="uk-UA"/>
              </w:rPr>
              <w:t>( хлопчики 8-9  років 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 CYR" w:hAnsi="Arial CYR" w:cs="Arial CYR"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color w:val="000000"/>
                <w:lang w:val="uk-UA"/>
              </w:rPr>
              <w:t>(  дівчата 12 років)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1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  <w:r w:rsidRPr="0053057B">
              <w:rPr>
                <w:rFonts w:ascii="Arial" w:hAnsi="Arial" w:cs="Arial"/>
                <w:color w:val="000000"/>
                <w:lang w:val="uk-UA"/>
              </w:rPr>
              <w:t>Мєсьянінов Михайло Сергійови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1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  <w:r w:rsidRPr="0053057B">
              <w:rPr>
                <w:rFonts w:ascii="Arial" w:hAnsi="Arial" w:cs="Arial"/>
                <w:color w:val="000000"/>
                <w:lang w:val="uk-UA"/>
              </w:rPr>
              <w:t>Богатирьова Анна Софія Олексіївна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2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  <w:r w:rsidRPr="0053057B">
              <w:rPr>
                <w:rFonts w:ascii="Arial" w:hAnsi="Arial" w:cs="Arial"/>
                <w:color w:val="000000"/>
                <w:lang w:val="uk-UA"/>
              </w:rPr>
              <w:t>Рябенький Олександр Дмитрови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2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  <w:r w:rsidRPr="0053057B">
              <w:rPr>
                <w:rFonts w:ascii="Arial" w:hAnsi="Arial" w:cs="Arial"/>
                <w:color w:val="000000"/>
                <w:lang w:val="uk-UA"/>
              </w:rPr>
              <w:t>Онопка Софія Олександрівна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3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  <w:r w:rsidRPr="0053057B">
              <w:rPr>
                <w:rFonts w:ascii="Arial" w:hAnsi="Arial" w:cs="Arial"/>
                <w:color w:val="000000"/>
                <w:lang w:val="uk-UA"/>
              </w:rPr>
              <w:t>Марченко Гліб Костянтинови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3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  <w:r w:rsidRPr="0053057B">
              <w:rPr>
                <w:rFonts w:ascii="Arial" w:hAnsi="Arial" w:cs="Arial"/>
                <w:color w:val="000000"/>
                <w:lang w:val="uk-UA"/>
              </w:rPr>
              <w:t>Дерябіна Ярина Сергіївна</w:t>
            </w:r>
          </w:p>
        </w:tc>
      </w:tr>
      <w:tr w:rsidR="00A1679E" w:rsidRPr="0053057B" w:rsidTr="00A1679E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Inherit" w:hAnsi="Inherit"/>
                <w:b/>
                <w:bCs/>
                <w:color w:val="FF0000"/>
                <w:sz w:val="24"/>
                <w:szCs w:val="24"/>
                <w:lang w:val="uk-UA"/>
              </w:rPr>
            </w:pPr>
            <w:r w:rsidRPr="0053057B">
              <w:rPr>
                <w:rFonts w:ascii="Inherit" w:hAnsi="Inherit"/>
                <w:b/>
                <w:bCs/>
                <w:color w:val="FF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Inherit" w:hAnsi="Inherit"/>
                <w:b/>
                <w:bCs/>
                <w:color w:val="FF0000"/>
                <w:sz w:val="24"/>
                <w:szCs w:val="24"/>
                <w:lang w:val="uk-UA"/>
              </w:rPr>
            </w:pPr>
            <w:r w:rsidRPr="0053057B">
              <w:rPr>
                <w:rFonts w:ascii="Inherit" w:hAnsi="Inherit"/>
                <w:b/>
                <w:bCs/>
                <w:color w:val="FF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Inherit" w:hAnsi="Inherit"/>
                <w:b/>
                <w:bCs/>
                <w:color w:val="FF0000"/>
                <w:sz w:val="24"/>
                <w:szCs w:val="24"/>
                <w:lang w:val="uk-UA"/>
              </w:rPr>
            </w:pPr>
            <w:r w:rsidRPr="0053057B">
              <w:rPr>
                <w:rFonts w:ascii="Inherit" w:hAnsi="Inherit"/>
                <w:b/>
                <w:bCs/>
                <w:color w:val="FF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Inherit" w:hAnsi="Inherit"/>
                <w:b/>
                <w:bCs/>
                <w:color w:val="FF0000"/>
                <w:sz w:val="24"/>
                <w:szCs w:val="24"/>
                <w:lang w:val="uk-UA"/>
              </w:rPr>
            </w:pPr>
            <w:r w:rsidRPr="0053057B">
              <w:rPr>
                <w:rFonts w:ascii="Inherit" w:hAnsi="Inherit"/>
                <w:b/>
                <w:bCs/>
                <w:color w:val="FF0000"/>
                <w:sz w:val="24"/>
                <w:szCs w:val="24"/>
                <w:lang w:val="uk-UA"/>
              </w:rPr>
              <w:t> </w:t>
            </w:r>
          </w:p>
        </w:tc>
      </w:tr>
      <w:tr w:rsidR="00A1679E" w:rsidRPr="0053057B" w:rsidTr="00A1679E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  <w:t>Номинація "Танто Рандорі"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  <w:t>Номинація "Танто Рандорі"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юнаки старшого віку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кадети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 CYR" w:hAnsi="Arial CYR" w:cs="Arial CYR"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color w:val="000000"/>
                <w:lang w:val="uk-UA"/>
              </w:rPr>
              <w:t>( хлопчики 10  років 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 CYR" w:hAnsi="Arial CYR" w:cs="Arial CYR"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color w:val="000000"/>
                <w:lang w:val="uk-UA"/>
              </w:rPr>
              <w:t>(  хлопці 14-15 років)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1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  <w:r w:rsidRPr="0053057B">
              <w:rPr>
                <w:rFonts w:ascii="Arial" w:hAnsi="Arial" w:cs="Arial"/>
                <w:color w:val="000000"/>
                <w:lang w:val="uk-UA"/>
              </w:rPr>
              <w:t xml:space="preserve">Перьков Іван Євгенович 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1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color w:val="000000"/>
                <w:lang w:val="uk-UA"/>
              </w:rPr>
              <w:t>Чоломбитько Андрій Олександрович</w:t>
            </w:r>
          </w:p>
        </w:tc>
      </w:tr>
      <w:tr w:rsidR="00A1679E" w:rsidRPr="0053057B" w:rsidTr="002B117C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2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color w:val="000000"/>
                <w:lang w:val="uk-UA"/>
              </w:rPr>
              <w:t>Баранов Кирило Дмитрови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000000"/>
                <w:lang w:val="uk-UA"/>
              </w:rPr>
            </w:pPr>
          </w:p>
        </w:tc>
      </w:tr>
      <w:tr w:rsidR="00A1679E" w:rsidRPr="0053057B" w:rsidTr="002B117C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FF0000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color w:val="FF0000"/>
                <w:lang w:val="uk-UA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1679E" w:rsidRPr="0053057B" w:rsidRDefault="00A1679E" w:rsidP="00A1679E">
            <w:pPr>
              <w:rPr>
                <w:rFonts w:ascii="Arial" w:hAnsi="Arial" w:cs="Arial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FF0000"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FF0000"/>
                <w:lang w:val="uk-UA"/>
              </w:rPr>
            </w:pPr>
          </w:p>
        </w:tc>
      </w:tr>
      <w:tr w:rsidR="00A1679E" w:rsidRPr="0053057B" w:rsidTr="00A1679E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  <w:t>Номинація "Опен ката"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  <w:t>Номинація "Опен ката"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юнаки молодшого віку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юнаки старшого віку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 CYR" w:hAnsi="Arial CYR" w:cs="Arial CYR"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color w:val="000000"/>
                <w:lang w:val="uk-UA"/>
              </w:rPr>
              <w:t>( хлопчики 6-9 років 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 CYR" w:hAnsi="Arial CYR" w:cs="Arial CYR"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color w:val="000000"/>
                <w:lang w:val="uk-UA"/>
              </w:rPr>
              <w:t>( 12-13  років )</w:t>
            </w:r>
          </w:p>
        </w:tc>
      </w:tr>
      <w:tr w:rsidR="00A1679E" w:rsidRPr="0053057B" w:rsidTr="002B117C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1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  <w:r w:rsidRPr="0053057B">
              <w:rPr>
                <w:rFonts w:ascii="Arial" w:hAnsi="Arial" w:cs="Arial"/>
                <w:color w:val="000000"/>
                <w:lang w:val="uk-UA"/>
              </w:rPr>
              <w:t>Мєсьянінов Михайло Сергійови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000000"/>
                <w:lang w:val="uk-UA"/>
              </w:rPr>
            </w:pPr>
          </w:p>
        </w:tc>
      </w:tr>
      <w:tr w:rsidR="00A1679E" w:rsidRPr="0053057B" w:rsidTr="002B117C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1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  <w:r w:rsidRPr="0053057B">
              <w:rPr>
                <w:rFonts w:ascii="Arial" w:hAnsi="Arial" w:cs="Arial"/>
                <w:color w:val="000000"/>
                <w:lang w:val="uk-UA"/>
              </w:rPr>
              <w:t>Косянчук Богдан Володимирови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000000"/>
                <w:lang w:val="uk-UA"/>
              </w:rPr>
            </w:pPr>
          </w:p>
        </w:tc>
      </w:tr>
      <w:tr w:rsidR="00A1679E" w:rsidRPr="0053057B" w:rsidTr="002B117C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000000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2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color w:val="000000"/>
                <w:lang w:val="uk-UA"/>
              </w:rPr>
              <w:t>Жердецький Анзор Атарович</w:t>
            </w:r>
          </w:p>
        </w:tc>
      </w:tr>
      <w:tr w:rsidR="00A1679E" w:rsidRPr="0053057B" w:rsidTr="002B117C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2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  <w:r w:rsidRPr="0053057B">
              <w:rPr>
                <w:rFonts w:ascii="Arial" w:hAnsi="Arial" w:cs="Arial"/>
                <w:color w:val="000000"/>
                <w:lang w:val="uk-UA"/>
              </w:rPr>
              <w:t>Тюпа Ілля Олександрови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FF0000"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FF0000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79E" w:rsidRPr="0053057B" w:rsidRDefault="00A1679E" w:rsidP="00A1679E">
            <w:pPr>
              <w:rPr>
                <w:rFonts w:ascii="Arial" w:hAnsi="Arial" w:cs="Arial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FF0000"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FF0000"/>
                <w:lang w:val="uk-UA"/>
              </w:rPr>
            </w:pPr>
          </w:p>
        </w:tc>
      </w:tr>
      <w:tr w:rsidR="00A1679E" w:rsidRPr="0053057B" w:rsidTr="00A1679E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  <w:t>Номинація "Опен ката"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000000"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  <w:t>Номинація "Опен ката"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юнаки старшого віку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юнаки старшого віку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 CYR" w:hAnsi="Arial CYR" w:cs="Arial CYR"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color w:val="000000"/>
                <w:lang w:val="uk-UA"/>
              </w:rPr>
              <w:t>( дівчата 12  років 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 CYR" w:hAnsi="Arial CYR" w:cs="Arial CYR"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color w:val="000000"/>
                <w:lang w:val="uk-UA"/>
              </w:rPr>
              <w:t>( 13  років )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1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  <w:r w:rsidRPr="0053057B">
              <w:rPr>
                <w:rFonts w:ascii="Arial" w:hAnsi="Arial" w:cs="Arial"/>
                <w:color w:val="000000"/>
                <w:lang w:val="uk-UA"/>
              </w:rPr>
              <w:t>Крамарєва Аліна Володимирівна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1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  <w:r w:rsidRPr="0053057B">
              <w:rPr>
                <w:rFonts w:ascii="Arial" w:hAnsi="Arial" w:cs="Arial"/>
                <w:color w:val="000000"/>
                <w:lang w:val="uk-UA"/>
              </w:rPr>
              <w:t>Решетняк Дмитро Юрійович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1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  <w:r w:rsidRPr="0053057B">
              <w:rPr>
                <w:rFonts w:ascii="Arial" w:hAnsi="Arial" w:cs="Arial"/>
                <w:color w:val="000000"/>
                <w:lang w:val="uk-UA"/>
              </w:rPr>
              <w:t>Бордачова Анастасія Сергіївна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1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  <w:r w:rsidRPr="0053057B">
              <w:rPr>
                <w:rFonts w:ascii="Arial" w:hAnsi="Arial" w:cs="Arial"/>
                <w:color w:val="000000"/>
                <w:lang w:val="uk-UA"/>
              </w:rPr>
              <w:t>Нечволод Захар Олександрович</w:t>
            </w:r>
          </w:p>
        </w:tc>
      </w:tr>
      <w:tr w:rsidR="00A1679E" w:rsidRPr="0053057B" w:rsidTr="002B117C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2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  <w:r w:rsidRPr="0053057B">
              <w:rPr>
                <w:rFonts w:ascii="Arial" w:hAnsi="Arial" w:cs="Arial"/>
                <w:color w:val="000000"/>
                <w:lang w:val="uk-UA"/>
              </w:rPr>
              <w:t>Толстих Маргарита Олексіївна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000000"/>
                <w:lang w:val="uk-UA"/>
              </w:rPr>
            </w:pPr>
          </w:p>
        </w:tc>
      </w:tr>
      <w:tr w:rsidR="00A1679E" w:rsidRPr="0053057B" w:rsidTr="002B117C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2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  <w:r w:rsidRPr="0053057B">
              <w:rPr>
                <w:rFonts w:ascii="Arial" w:hAnsi="Arial" w:cs="Arial"/>
                <w:color w:val="000000"/>
                <w:lang w:val="uk-UA"/>
              </w:rPr>
              <w:t>Бикова Аліса Сергіївна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3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  <w:r w:rsidRPr="0053057B">
              <w:rPr>
                <w:rFonts w:ascii="Arial" w:hAnsi="Arial" w:cs="Arial"/>
                <w:color w:val="000000"/>
                <w:lang w:val="uk-UA"/>
              </w:rPr>
              <w:t>Керносенко Катерина Євгенівна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3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  <w:r w:rsidRPr="0053057B">
              <w:rPr>
                <w:rFonts w:ascii="Arial" w:hAnsi="Arial" w:cs="Arial"/>
                <w:color w:val="000000"/>
                <w:lang w:val="uk-UA"/>
              </w:rPr>
              <w:t>Каліна Мар'яна Іванівна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lastRenderedPageBreak/>
              <w:t>3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color w:val="000000"/>
                <w:lang w:val="uk-UA"/>
              </w:rPr>
              <w:t>Бритік Валерія Юріївна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3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  <w:r w:rsidRPr="0053057B">
              <w:rPr>
                <w:rFonts w:ascii="Arial" w:hAnsi="Arial" w:cs="Arial"/>
                <w:color w:val="000000"/>
                <w:lang w:val="uk-UA"/>
              </w:rPr>
              <w:t>Яковлева Олександра Юріївна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FF0000"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FF0000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79E" w:rsidRPr="0053057B" w:rsidRDefault="00A1679E" w:rsidP="00A1679E">
            <w:pPr>
              <w:rPr>
                <w:rFonts w:ascii="Arial" w:hAnsi="Arial" w:cs="Arial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FF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color w:val="FF0000"/>
                <w:lang w:val="uk-UA"/>
              </w:rPr>
              <w:t> </w:t>
            </w:r>
          </w:p>
        </w:tc>
      </w:tr>
      <w:tr w:rsidR="00A1679E" w:rsidRPr="0053057B" w:rsidTr="00A1679E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  <w:t>Номинація "Опен ката"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  <w:t>Номинація "Опен ката"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юнаки старшого віку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юніори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 CYR" w:hAnsi="Arial CYR" w:cs="Arial CYR"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color w:val="000000"/>
                <w:lang w:val="uk-UA"/>
              </w:rPr>
              <w:t>( хлопчики 12  років 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 CYR" w:hAnsi="Arial CYR" w:cs="Arial CYR"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color w:val="000000"/>
                <w:lang w:val="uk-UA"/>
              </w:rPr>
              <w:t>( 17 років )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1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  <w:r w:rsidRPr="0053057B">
              <w:rPr>
                <w:rFonts w:ascii="Arial" w:hAnsi="Arial" w:cs="Arial"/>
                <w:color w:val="000000"/>
                <w:lang w:val="uk-UA"/>
              </w:rPr>
              <w:t>Суворов Артем Олексійови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1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  <w:r w:rsidRPr="0053057B">
              <w:rPr>
                <w:rFonts w:ascii="Arial" w:hAnsi="Arial" w:cs="Arial"/>
                <w:color w:val="000000"/>
                <w:lang w:val="uk-UA"/>
              </w:rPr>
              <w:t>Горела Катерина Миколаївна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1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  <w:r w:rsidRPr="0053057B">
              <w:rPr>
                <w:rFonts w:ascii="Arial" w:hAnsi="Arial" w:cs="Arial"/>
                <w:color w:val="000000"/>
                <w:lang w:val="uk-UA"/>
              </w:rPr>
              <w:t>Коржовський Дмитро Юрійови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1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  <w:r w:rsidRPr="0053057B">
              <w:rPr>
                <w:rFonts w:ascii="Arial" w:hAnsi="Arial" w:cs="Arial"/>
                <w:color w:val="000000"/>
                <w:lang w:val="uk-UA"/>
              </w:rPr>
              <w:t>Ніколенко АнжелікаСергіївна</w:t>
            </w:r>
          </w:p>
        </w:tc>
      </w:tr>
      <w:tr w:rsidR="00A1679E" w:rsidRPr="0053057B" w:rsidTr="002B117C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2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  <w:r w:rsidRPr="0053057B">
              <w:rPr>
                <w:rFonts w:ascii="Arial" w:hAnsi="Arial" w:cs="Arial"/>
                <w:color w:val="000000"/>
                <w:lang w:val="uk-UA"/>
              </w:rPr>
              <w:t>Михлик Кирило Дмитрович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2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color w:val="000000"/>
                <w:lang w:val="uk-UA"/>
              </w:rPr>
              <w:t>Кривоножко Марко Володимирови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2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color w:val="000000"/>
                <w:lang w:val="uk-UA"/>
              </w:rPr>
              <w:t>Чоломбитько Андрій Олександрович</w:t>
            </w:r>
          </w:p>
        </w:tc>
      </w:tr>
      <w:tr w:rsidR="00A1679E" w:rsidRPr="0053057B" w:rsidTr="002B117C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3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  <w:r w:rsidRPr="0053057B">
              <w:rPr>
                <w:rFonts w:ascii="Arial" w:hAnsi="Arial" w:cs="Arial"/>
                <w:color w:val="000000"/>
                <w:lang w:val="uk-UA"/>
              </w:rPr>
              <w:t>Байбаков Дмитро Романови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000000"/>
                <w:lang w:val="uk-UA"/>
              </w:rPr>
            </w:pPr>
          </w:p>
        </w:tc>
      </w:tr>
      <w:tr w:rsidR="00A1679E" w:rsidRPr="0053057B" w:rsidTr="002B117C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3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color w:val="000000"/>
                <w:lang w:val="uk-UA"/>
              </w:rPr>
              <w:t>Селезньов Арсеній Кирилови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000000"/>
                <w:lang w:val="uk-UA"/>
              </w:rPr>
            </w:pP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FF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color w:val="FF0000"/>
                <w:lang w:val="uk-UA"/>
              </w:rPr>
              <w:t> </w:t>
            </w:r>
          </w:p>
        </w:tc>
      </w:tr>
      <w:tr w:rsidR="00A1679E" w:rsidRPr="0053057B" w:rsidTr="00A1679E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  <w:t>Номинація "Кокарі гейку"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  <w:t>Номинація "Кокарі гейку"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юнаки старшого віку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юніори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 CYR" w:hAnsi="Arial CYR" w:cs="Arial CYR"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color w:val="000000"/>
                <w:lang w:val="uk-UA"/>
              </w:rPr>
              <w:t>(хлопчики 13 років 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 CYR" w:hAnsi="Arial CYR" w:cs="Arial CYR"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color w:val="000000"/>
                <w:lang w:val="uk-UA"/>
              </w:rPr>
              <w:t>( 16 років )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1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  <w:r w:rsidRPr="0053057B">
              <w:rPr>
                <w:rFonts w:ascii="Arial" w:hAnsi="Arial" w:cs="Arial"/>
                <w:color w:val="000000"/>
                <w:lang w:val="uk-UA"/>
              </w:rPr>
              <w:t>Каліна Мар'яна Іванівна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1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  <w:r w:rsidRPr="0053057B">
              <w:rPr>
                <w:rFonts w:ascii="Arial" w:hAnsi="Arial" w:cs="Arial"/>
                <w:color w:val="000000"/>
                <w:lang w:val="uk-UA"/>
              </w:rPr>
              <w:t>Яковлева Олександра Юріївна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2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  <w:r w:rsidRPr="0053057B">
              <w:rPr>
                <w:rFonts w:ascii="Arial" w:hAnsi="Arial" w:cs="Arial"/>
                <w:color w:val="000000"/>
                <w:lang w:val="uk-UA"/>
              </w:rPr>
              <w:t>Горела Катерина Миколаївна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2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color w:val="000000"/>
                <w:lang w:val="uk-UA"/>
              </w:rPr>
              <w:t>Селезньов Арсеній Кирилови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2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  <w:r w:rsidRPr="0053057B">
              <w:rPr>
                <w:rFonts w:ascii="Arial" w:hAnsi="Arial" w:cs="Arial"/>
                <w:color w:val="000000"/>
                <w:lang w:val="uk-UA"/>
              </w:rPr>
              <w:t>Ніколенко АнжелікаСергіївна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3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  <w:r w:rsidRPr="0053057B">
              <w:rPr>
                <w:rFonts w:ascii="Arial" w:hAnsi="Arial" w:cs="Arial"/>
                <w:color w:val="000000"/>
                <w:lang w:val="uk-UA"/>
              </w:rPr>
              <w:t>Ковальчук Карина Ігорівна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3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  <w:r w:rsidRPr="0053057B">
              <w:rPr>
                <w:rFonts w:ascii="Arial" w:hAnsi="Arial" w:cs="Arial"/>
                <w:color w:val="000000"/>
                <w:lang w:val="uk-UA"/>
              </w:rPr>
              <w:t>Ковальчук Кристина Ігорівна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FF0000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color w:val="FF0000"/>
                <w:lang w:val="uk-UA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1679E" w:rsidRPr="0053057B" w:rsidRDefault="00A1679E" w:rsidP="00A1679E">
            <w:pPr>
              <w:rPr>
                <w:rFonts w:ascii="Arial" w:hAnsi="Arial" w:cs="Arial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FF0000"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FF0000"/>
                <w:lang w:val="uk-UA"/>
              </w:rPr>
            </w:pPr>
          </w:p>
        </w:tc>
      </w:tr>
      <w:tr w:rsidR="00A1679E" w:rsidRPr="0053057B" w:rsidTr="00A1679E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  <w:t>Номинація "Ніні дорі"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lang w:val="uk-UA"/>
              </w:rPr>
              <w:t>Номинація "Ніні дорі"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юнаки молодшого віку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кадети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 CYR" w:hAnsi="Arial CYR" w:cs="Arial CYR"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color w:val="000000"/>
                <w:lang w:val="uk-UA"/>
              </w:rPr>
              <w:t>( 9 років 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 CYR" w:hAnsi="Arial CYR" w:cs="Arial CYR"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color w:val="000000"/>
                <w:lang w:val="uk-UA"/>
              </w:rPr>
              <w:t>( 15 років )</w:t>
            </w: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1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  <w:r w:rsidRPr="0053057B">
              <w:rPr>
                <w:rFonts w:ascii="Arial" w:hAnsi="Arial" w:cs="Arial"/>
                <w:color w:val="000000"/>
                <w:lang w:val="uk-UA"/>
              </w:rPr>
              <w:t>Кошарний Вадим Олександрови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1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  <w:r w:rsidRPr="0053057B">
              <w:rPr>
                <w:rFonts w:ascii="Arial" w:hAnsi="Arial" w:cs="Arial"/>
                <w:color w:val="000000"/>
                <w:lang w:val="uk-UA"/>
              </w:rPr>
              <w:t>Мєсьянінов Михайло Сергійови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1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  <w:r w:rsidRPr="0053057B">
              <w:rPr>
                <w:rFonts w:ascii="Arial" w:hAnsi="Arial" w:cs="Arial"/>
                <w:color w:val="000000"/>
                <w:lang w:val="uk-UA"/>
              </w:rPr>
              <w:t>Козлова Марія Романівна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lang w:val="uk-UA"/>
              </w:rPr>
            </w:pP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2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000000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lang w:val="uk-UA"/>
              </w:rPr>
            </w:pP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2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  <w:r w:rsidRPr="0053057B">
              <w:rPr>
                <w:rFonts w:ascii="Arial" w:hAnsi="Arial" w:cs="Arial"/>
                <w:color w:val="000000"/>
                <w:lang w:val="uk-UA"/>
              </w:rPr>
              <w:t>Тюпа Ілля Олександрови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</w:tr>
      <w:tr w:rsidR="00A1679E" w:rsidRPr="0053057B" w:rsidTr="00A1679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2 місц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lang w:val="uk-UA"/>
              </w:rPr>
            </w:pPr>
            <w:r w:rsidRPr="0053057B">
              <w:rPr>
                <w:rFonts w:ascii="Arial" w:hAnsi="Arial" w:cs="Arial"/>
                <w:color w:val="000000"/>
                <w:lang w:val="uk-UA"/>
              </w:rPr>
              <w:t>Рябенький Олександр Дмитрович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679E" w:rsidRPr="0053057B" w:rsidRDefault="00A1679E" w:rsidP="00A1679E">
            <w:pP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2 місце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rPr>
                <w:rFonts w:ascii="Arial" w:hAnsi="Arial" w:cs="Arial"/>
                <w:lang w:val="uk-UA"/>
              </w:rPr>
            </w:pPr>
            <w:r w:rsidRPr="0053057B">
              <w:rPr>
                <w:rFonts w:ascii="Arial" w:hAnsi="Arial" w:cs="Arial"/>
                <w:lang w:val="uk-UA"/>
              </w:rPr>
              <w:t>Скворцова Юлія Романівна</w:t>
            </w:r>
          </w:p>
        </w:tc>
      </w:tr>
      <w:tr w:rsidR="00A1679E" w:rsidRPr="0053057B" w:rsidTr="00A1679E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679E" w:rsidRPr="0053057B" w:rsidRDefault="00A1679E" w:rsidP="00A1679E">
            <w:pPr>
              <w:rPr>
                <w:rFonts w:ascii="Arial CYR" w:hAnsi="Arial CYR" w:cs="Arial CYR"/>
                <w:b/>
                <w:bCs/>
                <w:color w:val="FF0000"/>
                <w:lang w:val="uk-UA"/>
              </w:rPr>
            </w:pPr>
            <w:r w:rsidRPr="0053057B">
              <w:rPr>
                <w:rFonts w:ascii="Arial CYR" w:hAnsi="Arial CYR" w:cs="Arial CYR"/>
                <w:b/>
                <w:bCs/>
                <w:color w:val="FF0000"/>
                <w:lang w:val="uk-U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Inherit" w:hAnsi="Inherit"/>
                <w:b/>
                <w:bCs/>
                <w:color w:val="FF0000"/>
                <w:sz w:val="24"/>
                <w:szCs w:val="24"/>
                <w:lang w:val="uk-UA"/>
              </w:rPr>
            </w:pPr>
            <w:r w:rsidRPr="0053057B">
              <w:rPr>
                <w:rFonts w:ascii="Inherit" w:hAnsi="Inherit"/>
                <w:b/>
                <w:bCs/>
                <w:color w:val="FF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uk-UA"/>
              </w:rPr>
            </w:pPr>
            <w:r w:rsidRPr="0053057B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Inherit" w:hAnsi="Inherit"/>
                <w:b/>
                <w:bCs/>
                <w:color w:val="FF0000"/>
                <w:sz w:val="24"/>
                <w:szCs w:val="24"/>
                <w:lang w:val="uk-UA"/>
              </w:rPr>
            </w:pPr>
            <w:r w:rsidRPr="0053057B">
              <w:rPr>
                <w:rFonts w:ascii="Inherit" w:hAnsi="Inherit"/>
                <w:b/>
                <w:bCs/>
                <w:color w:val="FF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679E" w:rsidRPr="0053057B" w:rsidRDefault="00A1679E" w:rsidP="00A1679E">
            <w:pPr>
              <w:jc w:val="center"/>
              <w:rPr>
                <w:rFonts w:ascii="Inherit" w:hAnsi="Inherit"/>
                <w:b/>
                <w:bCs/>
                <w:color w:val="FF0000"/>
                <w:sz w:val="24"/>
                <w:szCs w:val="24"/>
                <w:lang w:val="uk-UA"/>
              </w:rPr>
            </w:pPr>
            <w:r w:rsidRPr="0053057B">
              <w:rPr>
                <w:rFonts w:ascii="Inherit" w:hAnsi="Inherit"/>
                <w:b/>
                <w:bCs/>
                <w:color w:val="FF0000"/>
                <w:sz w:val="24"/>
                <w:szCs w:val="24"/>
                <w:lang w:val="uk-UA"/>
              </w:rPr>
              <w:t> </w:t>
            </w:r>
          </w:p>
        </w:tc>
      </w:tr>
    </w:tbl>
    <w:p w:rsidR="00517181" w:rsidRPr="0053057B" w:rsidRDefault="00517181" w:rsidP="0053057B">
      <w:pPr>
        <w:spacing w:after="60"/>
        <w:jc w:val="both"/>
        <w:rPr>
          <w:b/>
          <w:sz w:val="28"/>
          <w:szCs w:val="28"/>
          <w:lang w:val="uk-UA"/>
        </w:rPr>
      </w:pPr>
    </w:p>
    <w:sectPr w:rsidR="00517181" w:rsidRPr="0053057B" w:rsidSect="00522ED2">
      <w:headerReference w:type="default" r:id="rId8"/>
      <w:pgSz w:w="11906" w:h="16838"/>
      <w:pgMar w:top="510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57B" w:rsidRDefault="0053057B" w:rsidP="006F1556">
      <w:r>
        <w:separator/>
      </w:r>
    </w:p>
  </w:endnote>
  <w:endnote w:type="continuationSeparator" w:id="0">
    <w:p w:rsidR="0053057B" w:rsidRDefault="0053057B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57B" w:rsidRDefault="0053057B" w:rsidP="006F1556">
      <w:r>
        <w:separator/>
      </w:r>
    </w:p>
  </w:footnote>
  <w:footnote w:type="continuationSeparator" w:id="0">
    <w:p w:rsidR="0053057B" w:rsidRDefault="0053057B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7982735"/>
      <w:docPartObj>
        <w:docPartGallery w:val="Page Numbers (Top of Page)"/>
        <w:docPartUnique/>
      </w:docPartObj>
    </w:sdtPr>
    <w:sdtContent>
      <w:p w:rsidR="0053057B" w:rsidRDefault="0053057B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0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057B" w:rsidRDefault="0053057B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8F"/>
    <w:rsid w:val="000077CF"/>
    <w:rsid w:val="00042F1D"/>
    <w:rsid w:val="00057132"/>
    <w:rsid w:val="00057AB2"/>
    <w:rsid w:val="000615E7"/>
    <w:rsid w:val="000844C0"/>
    <w:rsid w:val="000A199A"/>
    <w:rsid w:val="000C47B1"/>
    <w:rsid w:val="000C4A5A"/>
    <w:rsid w:val="000C6601"/>
    <w:rsid w:val="0011419B"/>
    <w:rsid w:val="001141CE"/>
    <w:rsid w:val="00130E34"/>
    <w:rsid w:val="001364FB"/>
    <w:rsid w:val="0014757A"/>
    <w:rsid w:val="001517F4"/>
    <w:rsid w:val="00160982"/>
    <w:rsid w:val="001703BC"/>
    <w:rsid w:val="001839B6"/>
    <w:rsid w:val="00196FCA"/>
    <w:rsid w:val="001A0EBD"/>
    <w:rsid w:val="001C4AF6"/>
    <w:rsid w:val="001C5846"/>
    <w:rsid w:val="001C5ED7"/>
    <w:rsid w:val="001D4D58"/>
    <w:rsid w:val="001E092D"/>
    <w:rsid w:val="001F49E6"/>
    <w:rsid w:val="00201E26"/>
    <w:rsid w:val="00250304"/>
    <w:rsid w:val="00272080"/>
    <w:rsid w:val="00282981"/>
    <w:rsid w:val="00294037"/>
    <w:rsid w:val="00297609"/>
    <w:rsid w:val="002A480F"/>
    <w:rsid w:val="002A65EA"/>
    <w:rsid w:val="002B117C"/>
    <w:rsid w:val="002B3C2F"/>
    <w:rsid w:val="002B41B3"/>
    <w:rsid w:val="002B6D1A"/>
    <w:rsid w:val="002D2EC5"/>
    <w:rsid w:val="002E6BC7"/>
    <w:rsid w:val="003157D2"/>
    <w:rsid w:val="00321213"/>
    <w:rsid w:val="0032349B"/>
    <w:rsid w:val="003421AE"/>
    <w:rsid w:val="00375A95"/>
    <w:rsid w:val="003C318A"/>
    <w:rsid w:val="003D0238"/>
    <w:rsid w:val="003D3FFB"/>
    <w:rsid w:val="003D40D1"/>
    <w:rsid w:val="003E7077"/>
    <w:rsid w:val="003F04D5"/>
    <w:rsid w:val="0040373F"/>
    <w:rsid w:val="00417DAD"/>
    <w:rsid w:val="00422AA6"/>
    <w:rsid w:val="00427B55"/>
    <w:rsid w:val="00433DF7"/>
    <w:rsid w:val="00436A5C"/>
    <w:rsid w:val="00443F3B"/>
    <w:rsid w:val="00445981"/>
    <w:rsid w:val="00456AE5"/>
    <w:rsid w:val="0048261F"/>
    <w:rsid w:val="00487747"/>
    <w:rsid w:val="004A6ABF"/>
    <w:rsid w:val="004B3A23"/>
    <w:rsid w:val="004C4D9D"/>
    <w:rsid w:val="004D1C6B"/>
    <w:rsid w:val="004D20C6"/>
    <w:rsid w:val="004D431C"/>
    <w:rsid w:val="004F78FD"/>
    <w:rsid w:val="00505097"/>
    <w:rsid w:val="00517181"/>
    <w:rsid w:val="0052008F"/>
    <w:rsid w:val="005201C0"/>
    <w:rsid w:val="00522ED2"/>
    <w:rsid w:val="00525876"/>
    <w:rsid w:val="0053057B"/>
    <w:rsid w:val="00550954"/>
    <w:rsid w:val="00555CBF"/>
    <w:rsid w:val="005650C0"/>
    <w:rsid w:val="00575922"/>
    <w:rsid w:val="005A4F95"/>
    <w:rsid w:val="005A7F03"/>
    <w:rsid w:val="005C6DE5"/>
    <w:rsid w:val="005E6130"/>
    <w:rsid w:val="00602F4B"/>
    <w:rsid w:val="0064751E"/>
    <w:rsid w:val="00667CE8"/>
    <w:rsid w:val="00684016"/>
    <w:rsid w:val="006C32BC"/>
    <w:rsid w:val="006F1556"/>
    <w:rsid w:val="006F65FB"/>
    <w:rsid w:val="00722337"/>
    <w:rsid w:val="00740644"/>
    <w:rsid w:val="007514D5"/>
    <w:rsid w:val="00773FAE"/>
    <w:rsid w:val="00780ECF"/>
    <w:rsid w:val="00782DB2"/>
    <w:rsid w:val="00793B38"/>
    <w:rsid w:val="007C4FE8"/>
    <w:rsid w:val="007D38A0"/>
    <w:rsid w:val="007E5FEE"/>
    <w:rsid w:val="007E796D"/>
    <w:rsid w:val="008112ED"/>
    <w:rsid w:val="00822F9F"/>
    <w:rsid w:val="0082385E"/>
    <w:rsid w:val="00823892"/>
    <w:rsid w:val="00826C8A"/>
    <w:rsid w:val="008330BA"/>
    <w:rsid w:val="00864B53"/>
    <w:rsid w:val="00871755"/>
    <w:rsid w:val="00887FF8"/>
    <w:rsid w:val="0089063B"/>
    <w:rsid w:val="008A2026"/>
    <w:rsid w:val="008C0234"/>
    <w:rsid w:val="008F77E2"/>
    <w:rsid w:val="00913A14"/>
    <w:rsid w:val="0091639E"/>
    <w:rsid w:val="009418EE"/>
    <w:rsid w:val="00947125"/>
    <w:rsid w:val="00957D4B"/>
    <w:rsid w:val="0096097F"/>
    <w:rsid w:val="0096518D"/>
    <w:rsid w:val="0098778D"/>
    <w:rsid w:val="00992264"/>
    <w:rsid w:val="009930BA"/>
    <w:rsid w:val="009B539B"/>
    <w:rsid w:val="009B753D"/>
    <w:rsid w:val="009D3092"/>
    <w:rsid w:val="009E65E2"/>
    <w:rsid w:val="00A11ACC"/>
    <w:rsid w:val="00A1679E"/>
    <w:rsid w:val="00A27B34"/>
    <w:rsid w:val="00A27B6A"/>
    <w:rsid w:val="00A45826"/>
    <w:rsid w:val="00A72667"/>
    <w:rsid w:val="00A74091"/>
    <w:rsid w:val="00A874D1"/>
    <w:rsid w:val="00AB2703"/>
    <w:rsid w:val="00AC0303"/>
    <w:rsid w:val="00AC6F08"/>
    <w:rsid w:val="00AD38A7"/>
    <w:rsid w:val="00AE26F0"/>
    <w:rsid w:val="00AF20B2"/>
    <w:rsid w:val="00AF291F"/>
    <w:rsid w:val="00B07737"/>
    <w:rsid w:val="00B473D5"/>
    <w:rsid w:val="00B60BD2"/>
    <w:rsid w:val="00B753D9"/>
    <w:rsid w:val="00B879E1"/>
    <w:rsid w:val="00B926F9"/>
    <w:rsid w:val="00B95850"/>
    <w:rsid w:val="00BB3C55"/>
    <w:rsid w:val="00BB78F7"/>
    <w:rsid w:val="00BC4584"/>
    <w:rsid w:val="00BE73E3"/>
    <w:rsid w:val="00BF3489"/>
    <w:rsid w:val="00BF5C0A"/>
    <w:rsid w:val="00BF5F38"/>
    <w:rsid w:val="00BF74B5"/>
    <w:rsid w:val="00C07B6D"/>
    <w:rsid w:val="00C34E48"/>
    <w:rsid w:val="00C61C9A"/>
    <w:rsid w:val="00C647B5"/>
    <w:rsid w:val="00C65002"/>
    <w:rsid w:val="00C82260"/>
    <w:rsid w:val="00C93C94"/>
    <w:rsid w:val="00CA45AA"/>
    <w:rsid w:val="00CB280F"/>
    <w:rsid w:val="00CB747E"/>
    <w:rsid w:val="00CC234B"/>
    <w:rsid w:val="00CD457E"/>
    <w:rsid w:val="00CF375A"/>
    <w:rsid w:val="00CF6835"/>
    <w:rsid w:val="00D24A7C"/>
    <w:rsid w:val="00D35638"/>
    <w:rsid w:val="00D5708F"/>
    <w:rsid w:val="00D80F5A"/>
    <w:rsid w:val="00D82BD7"/>
    <w:rsid w:val="00D96B03"/>
    <w:rsid w:val="00DA13FD"/>
    <w:rsid w:val="00DA1A2B"/>
    <w:rsid w:val="00DD6163"/>
    <w:rsid w:val="00DE3AF4"/>
    <w:rsid w:val="00DF108E"/>
    <w:rsid w:val="00DF6586"/>
    <w:rsid w:val="00E02D2C"/>
    <w:rsid w:val="00E12910"/>
    <w:rsid w:val="00E27E78"/>
    <w:rsid w:val="00E43012"/>
    <w:rsid w:val="00E510CA"/>
    <w:rsid w:val="00E52681"/>
    <w:rsid w:val="00E54AC8"/>
    <w:rsid w:val="00E56833"/>
    <w:rsid w:val="00E6484B"/>
    <w:rsid w:val="00E974F2"/>
    <w:rsid w:val="00EE217C"/>
    <w:rsid w:val="00EE7D2B"/>
    <w:rsid w:val="00F04271"/>
    <w:rsid w:val="00F2679C"/>
    <w:rsid w:val="00F313AD"/>
    <w:rsid w:val="00F342E5"/>
    <w:rsid w:val="00F55655"/>
    <w:rsid w:val="00F57ED8"/>
    <w:rsid w:val="00F87D77"/>
    <w:rsid w:val="00F91691"/>
    <w:rsid w:val="00FD04F5"/>
    <w:rsid w:val="00FE1024"/>
    <w:rsid w:val="00FE5167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F619"/>
  <w15:docId w15:val="{9BA35EE7-DD1A-48F8-BC37-E5569BEB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Заголовок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0313-77CA-4BD8-8B49-344DC8C1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2</cp:revision>
  <cp:lastPrinted>2021-10-26T10:02:00Z</cp:lastPrinted>
  <dcterms:created xsi:type="dcterms:W3CDTF">2021-10-26T12:20:00Z</dcterms:created>
  <dcterms:modified xsi:type="dcterms:W3CDTF">2021-10-2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